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536EB" w14:textId="56638B6C" w:rsidR="00C71E4F" w:rsidRDefault="00C71E4F" w:rsidP="00802754">
      <w:pPr>
        <w:rPr>
          <w:rFonts w:ascii="Nunito" w:hAnsi="Nunito"/>
          <w:b/>
          <w:bCs/>
          <w:noProof/>
          <w:sz w:val="40"/>
          <w:szCs w:val="40"/>
        </w:rPr>
      </w:pPr>
      <w:r>
        <w:rPr>
          <w:rFonts w:ascii="Nunito" w:hAnsi="Nunito"/>
          <w:b/>
          <w:bCs/>
          <w:noProof/>
          <w:sz w:val="40"/>
          <w:szCs w:val="40"/>
        </w:rPr>
        <w:drawing>
          <wp:inline distT="0" distB="0" distL="0" distR="0" wp14:anchorId="43E8A3F2" wp14:editId="4EE66277">
            <wp:extent cx="5675630" cy="2790076"/>
            <wp:effectExtent l="0" t="0" r="127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4" t="15861" r="10557" b="11532"/>
                    <a:stretch/>
                  </pic:blipFill>
                  <pic:spPr bwMode="auto">
                    <a:xfrm>
                      <a:off x="0" y="0"/>
                      <a:ext cx="5678550" cy="2791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F5D8B" w14:textId="02031DCA" w:rsidR="2AC2E027" w:rsidRDefault="2AC2E027" w:rsidP="00802754">
      <w:pPr>
        <w:rPr>
          <w:rFonts w:ascii="Nunito" w:hAnsi="Nunito"/>
          <w:b/>
          <w:bCs/>
          <w:sz w:val="40"/>
          <w:szCs w:val="40"/>
        </w:rPr>
      </w:pPr>
    </w:p>
    <w:p w14:paraId="79551519" w14:textId="0C22E491" w:rsidR="00306138" w:rsidRDefault="00306138" w:rsidP="006C7DDE">
      <w:pPr>
        <w:pStyle w:val="05Mails"/>
        <w:rPr>
          <w:rFonts w:ascii="Nunito" w:hAnsi="Nunito"/>
          <w:b w:val="0"/>
          <w:bCs w:val="0"/>
          <w:sz w:val="22"/>
          <w:szCs w:val="22"/>
        </w:rPr>
      </w:pPr>
      <w:r w:rsidRPr="008C7409">
        <w:rPr>
          <w:rFonts w:ascii="Nunito" w:hAnsi="Nunito"/>
        </w:rPr>
        <w:t xml:space="preserve">Les candidatures doivent être soumises par mail à l’adresse suivante : </w:t>
      </w:r>
      <w:hyperlink r:id="rId12" w:history="1">
        <w:commentRangeStart w:id="0"/>
        <w:r w:rsidR="009A6897" w:rsidRPr="00965C2B">
          <w:rPr>
            <w:rStyle w:val="Lienhypertexte"/>
            <w:rFonts w:ascii="Nunito" w:hAnsi="Nunito"/>
          </w:rPr>
          <w:t>microbibli@bibliosansfrontieres.org</w:t>
        </w:r>
      </w:hyperlink>
      <w:commentRangeEnd w:id="0"/>
      <w:r w:rsidR="004201F1">
        <w:rPr>
          <w:rStyle w:val="Marquedecommentaire"/>
          <w:rFonts w:ascii="Arial" w:eastAsia="Arial" w:hAnsi="Arial" w:cs="Arial"/>
          <w:b w:val="0"/>
          <w:bCs w:val="0"/>
          <w:color w:val="auto"/>
          <w:lang w:val="fr" w:eastAsia="en-GB"/>
        </w:rPr>
        <w:commentReference w:id="0"/>
      </w:r>
      <w:r w:rsidR="007F21D7">
        <w:rPr>
          <w:rFonts w:ascii="Nunito" w:hAnsi="Nunito"/>
        </w:rPr>
        <w:t xml:space="preserve"> avant le mercredi 30 novembre 2022, 23h59</w:t>
      </w:r>
      <w:r w:rsidR="006C7DDE">
        <w:rPr>
          <w:rFonts w:ascii="Nunito" w:hAnsi="Nunito"/>
        </w:rPr>
        <w:t xml:space="preserve"> </w:t>
      </w:r>
      <w:r w:rsidR="006C7DDE" w:rsidRPr="006C7DDE">
        <w:rPr>
          <w:rFonts w:ascii="Nunito" w:hAnsi="Nunito"/>
          <w:b w:val="0"/>
          <w:bCs w:val="0"/>
          <w:sz w:val="22"/>
          <w:szCs w:val="22"/>
        </w:rPr>
        <w:t>(vous pouvez également adresser vos éventuelles questions à cette même adresse)</w:t>
      </w:r>
    </w:p>
    <w:p w14:paraId="1D32BCDE" w14:textId="77777777" w:rsidR="009051EF" w:rsidRDefault="009051EF" w:rsidP="00306138">
      <w:pPr>
        <w:rPr>
          <w:rFonts w:ascii="Nunito" w:hAnsi="Nunito"/>
        </w:rPr>
      </w:pPr>
    </w:p>
    <w:p w14:paraId="6D701444" w14:textId="77777777" w:rsidR="005B659F" w:rsidRDefault="005B659F" w:rsidP="00306138">
      <w:pPr>
        <w:rPr>
          <w:rFonts w:ascii="Nunito" w:hAnsi="Nunito"/>
        </w:rPr>
      </w:pPr>
    </w:p>
    <w:p w14:paraId="69AA2804" w14:textId="36E5982B" w:rsidR="00691D03" w:rsidRDefault="00691D03" w:rsidP="00306138">
      <w:pPr>
        <w:rPr>
          <w:rFonts w:ascii="Nunito" w:hAnsi="Nunito"/>
        </w:rPr>
      </w:pPr>
    </w:p>
    <w:p w14:paraId="620AD169" w14:textId="77777777" w:rsidR="00691D03" w:rsidRDefault="00691D03" w:rsidP="00306138">
      <w:pPr>
        <w:rPr>
          <w:rFonts w:ascii="Nunito" w:hAnsi="Nunito"/>
        </w:rPr>
      </w:pPr>
    </w:p>
    <w:p w14:paraId="5B84A8F3" w14:textId="0F74E5ED" w:rsidR="00257DAF" w:rsidRPr="008C7409" w:rsidRDefault="00257DAF" w:rsidP="2AC2E027">
      <w:pPr>
        <w:rPr>
          <w:rFonts w:ascii="Nunito" w:hAnsi="Nunito"/>
        </w:rPr>
      </w:pPr>
    </w:p>
    <w:p w14:paraId="2C466F0A" w14:textId="524A54B1" w:rsidR="00306138" w:rsidRPr="008C7409" w:rsidRDefault="00306138" w:rsidP="00306138">
      <w:pPr>
        <w:numPr>
          <w:ilvl w:val="0"/>
          <w:numId w:val="1"/>
        </w:numPr>
        <w:rPr>
          <w:rFonts w:ascii="Nunito" w:hAnsi="Nunito"/>
          <w:b/>
          <w:sz w:val="24"/>
          <w:szCs w:val="24"/>
        </w:rPr>
      </w:pPr>
      <w:r w:rsidRPr="008C7409">
        <w:rPr>
          <w:rFonts w:ascii="Nunito" w:hAnsi="Nunito"/>
          <w:b/>
          <w:sz w:val="24"/>
          <w:szCs w:val="24"/>
          <w:u w:val="single"/>
        </w:rPr>
        <w:t xml:space="preserve">Présentation </w:t>
      </w:r>
      <w:r w:rsidRPr="0D484931">
        <w:rPr>
          <w:rFonts w:ascii="Nunito" w:hAnsi="Nunito"/>
          <w:b/>
          <w:bCs/>
          <w:sz w:val="24"/>
          <w:szCs w:val="24"/>
          <w:u w:val="single"/>
        </w:rPr>
        <w:t>d</w:t>
      </w:r>
      <w:r w:rsidR="44CF7FCB" w:rsidRPr="0D484931">
        <w:rPr>
          <w:rFonts w:ascii="Nunito" w:hAnsi="Nunito"/>
          <w:b/>
          <w:bCs/>
          <w:sz w:val="24"/>
          <w:szCs w:val="24"/>
          <w:u w:val="single"/>
        </w:rPr>
        <w:t xml:space="preserve">u, </w:t>
      </w:r>
      <w:r w:rsidRPr="008C7409">
        <w:rPr>
          <w:rFonts w:ascii="Nunito" w:hAnsi="Nunito"/>
          <w:b/>
          <w:sz w:val="24"/>
          <w:szCs w:val="24"/>
          <w:u w:val="single"/>
        </w:rPr>
        <w:t xml:space="preserve">de la </w:t>
      </w:r>
      <w:r w:rsidR="44CF7FCB" w:rsidRPr="0D484931">
        <w:rPr>
          <w:rFonts w:ascii="Nunito" w:hAnsi="Nunito"/>
          <w:b/>
          <w:bCs/>
          <w:sz w:val="24"/>
          <w:szCs w:val="24"/>
          <w:u w:val="single"/>
        </w:rPr>
        <w:t>ou</w:t>
      </w:r>
      <w:r w:rsidR="00FD3F94" w:rsidRPr="0D484931">
        <w:rPr>
          <w:rFonts w:ascii="Nunito" w:hAnsi="Nunito"/>
          <w:b/>
          <w:sz w:val="24"/>
          <w:szCs w:val="24"/>
          <w:u w:val="single"/>
        </w:rPr>
        <w:t xml:space="preserve"> des</w:t>
      </w:r>
      <w:r w:rsidR="00FD3F94" w:rsidRPr="0D484931">
        <w:rPr>
          <w:rFonts w:ascii="Nunito" w:hAnsi="Nunito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proofErr w:type="gramStart"/>
      <w:r w:rsidR="00FD3F94" w:rsidRPr="0D484931">
        <w:rPr>
          <w:rFonts w:ascii="Nunito" w:hAnsi="Nunito"/>
          <w:b/>
          <w:color w:val="000000" w:themeColor="text1"/>
          <w:sz w:val="24"/>
          <w:szCs w:val="24"/>
          <w:u w:val="single"/>
        </w:rPr>
        <w:t>porteur</w:t>
      </w:r>
      <w:r w:rsidR="003A1101" w:rsidRPr="0D484931">
        <w:rPr>
          <w:rFonts w:ascii="Nunito" w:hAnsi="Nunito"/>
          <w:b/>
          <w:color w:val="000000" w:themeColor="text1"/>
          <w:sz w:val="24"/>
          <w:szCs w:val="24"/>
          <w:u w:val="single"/>
        </w:rPr>
        <w:t>.euse</w:t>
      </w:r>
      <w:proofErr w:type="gramEnd"/>
      <w:r w:rsidR="003A1101" w:rsidRPr="0D484931">
        <w:rPr>
          <w:rFonts w:ascii="Nunito" w:hAnsi="Nunito"/>
          <w:b/>
          <w:color w:val="000000" w:themeColor="text1"/>
          <w:sz w:val="24"/>
          <w:szCs w:val="24"/>
          <w:u w:val="single"/>
        </w:rPr>
        <w:t>.</w:t>
      </w:r>
      <w:r w:rsidR="00FD3F94" w:rsidRPr="0D484931">
        <w:rPr>
          <w:rFonts w:ascii="Nunito" w:hAnsi="Nunito"/>
          <w:b/>
          <w:color w:val="000000" w:themeColor="text1"/>
          <w:sz w:val="24"/>
          <w:szCs w:val="24"/>
          <w:u w:val="single"/>
        </w:rPr>
        <w:t>s</w:t>
      </w:r>
      <w:proofErr w:type="spellEnd"/>
      <w:r w:rsidR="00FD3F94" w:rsidRPr="0D484931">
        <w:rPr>
          <w:rFonts w:ascii="Nunito" w:hAnsi="Nunito"/>
          <w:b/>
          <w:color w:val="000000" w:themeColor="text1"/>
          <w:sz w:val="24"/>
          <w:szCs w:val="24"/>
          <w:u w:val="single"/>
        </w:rPr>
        <w:t xml:space="preserve"> du projet </w:t>
      </w:r>
    </w:p>
    <w:p w14:paraId="251E8EA7" w14:textId="77777777" w:rsidR="00306138" w:rsidRPr="008C7409" w:rsidRDefault="00306138" w:rsidP="00306138">
      <w:pPr>
        <w:rPr>
          <w:rFonts w:ascii="Nunito" w:hAnsi="Nunito"/>
          <w:b/>
        </w:rPr>
      </w:pPr>
    </w:p>
    <w:p w14:paraId="7E89AF28" w14:textId="6734FF26" w:rsidR="03E9CBD3" w:rsidRDefault="03E9CBD3" w:rsidP="0D484931">
      <w:pPr>
        <w:rPr>
          <w:rFonts w:ascii="Nunito" w:hAnsi="Nunito"/>
          <w:b/>
          <w:bCs/>
        </w:rPr>
      </w:pPr>
      <w:r w:rsidRPr="0D484931">
        <w:rPr>
          <w:rFonts w:ascii="Nunito" w:hAnsi="Nunito"/>
          <w:b/>
          <w:bCs/>
        </w:rPr>
        <w:t xml:space="preserve">Quelques informations sur le, la ou les </w:t>
      </w:r>
      <w:proofErr w:type="spellStart"/>
      <w:proofErr w:type="gramStart"/>
      <w:r w:rsidRPr="0D484931">
        <w:rPr>
          <w:rFonts w:ascii="Nunito" w:hAnsi="Nunito"/>
          <w:b/>
          <w:bCs/>
        </w:rPr>
        <w:t>porteur.euse</w:t>
      </w:r>
      <w:proofErr w:type="gramEnd"/>
      <w:r w:rsidRPr="0D484931">
        <w:rPr>
          <w:rFonts w:ascii="Nunito" w:hAnsi="Nunito"/>
          <w:b/>
          <w:bCs/>
        </w:rPr>
        <w:t>.s</w:t>
      </w:r>
      <w:proofErr w:type="spellEnd"/>
      <w:r w:rsidRPr="0D484931">
        <w:rPr>
          <w:rFonts w:ascii="Nunito" w:hAnsi="Nunito"/>
          <w:b/>
          <w:bCs/>
        </w:rPr>
        <w:t xml:space="preserve"> du projet </w:t>
      </w:r>
      <w:proofErr w:type="spellStart"/>
      <w:r w:rsidRPr="0D484931">
        <w:rPr>
          <w:rFonts w:ascii="Nunito" w:hAnsi="Nunito"/>
          <w:b/>
          <w:bCs/>
        </w:rPr>
        <w:t>Microbibli</w:t>
      </w:r>
      <w:proofErr w:type="spellEnd"/>
      <w:r w:rsidRPr="0D484931">
        <w:rPr>
          <w:rFonts w:ascii="Nunito" w:hAnsi="Nunito"/>
          <w:b/>
          <w:bCs/>
        </w:rPr>
        <w:t xml:space="preserve"> :</w:t>
      </w:r>
    </w:p>
    <w:p w14:paraId="74D182B8" w14:textId="77777777" w:rsidR="008622E8" w:rsidRDefault="008622E8" w:rsidP="00306138">
      <w:pPr>
        <w:rPr>
          <w:rFonts w:ascii="Nunito" w:hAnsi="Nunito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6091"/>
        <w:gridCol w:w="3543"/>
      </w:tblGrid>
      <w:tr w:rsidR="008622E8" w14:paraId="372C6B3C" w14:textId="77777777" w:rsidTr="00D1320E">
        <w:trPr>
          <w:trHeight w:val="2970"/>
        </w:trPr>
        <w:tc>
          <w:tcPr>
            <w:tcW w:w="6091" w:type="dxa"/>
          </w:tcPr>
          <w:p w14:paraId="272104C2" w14:textId="4A84231A" w:rsidR="008622E8" w:rsidRPr="00105377" w:rsidRDefault="008622E8" w:rsidP="008622E8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105377">
              <w:rPr>
                <w:rFonts w:ascii="Nunito" w:hAnsi="Nunito"/>
                <w:b/>
                <w:bCs/>
                <w:sz w:val="20"/>
                <w:szCs w:val="20"/>
              </w:rPr>
              <w:t xml:space="preserve">Si vous êtes </w:t>
            </w:r>
            <w:proofErr w:type="spellStart"/>
            <w:proofErr w:type="gramStart"/>
            <w:r w:rsidRPr="00105377">
              <w:rPr>
                <w:rFonts w:ascii="Nunito" w:hAnsi="Nunito"/>
                <w:b/>
                <w:bCs/>
                <w:sz w:val="20"/>
                <w:szCs w:val="20"/>
              </w:rPr>
              <w:t>un.e</w:t>
            </w:r>
            <w:proofErr w:type="spellEnd"/>
            <w:proofErr w:type="gramEnd"/>
            <w:r w:rsidRPr="00105377">
              <w:rPr>
                <w:rFonts w:ascii="Nunito" w:hAnsi="Nunito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5377">
              <w:rPr>
                <w:rFonts w:ascii="Nunito" w:hAnsi="Nunito"/>
                <w:b/>
                <w:bCs/>
                <w:sz w:val="20"/>
                <w:szCs w:val="20"/>
              </w:rPr>
              <w:t>particulier.ère</w:t>
            </w:r>
            <w:proofErr w:type="spellEnd"/>
            <w:r w:rsidRPr="00105377">
              <w:rPr>
                <w:rFonts w:ascii="Nunito" w:hAnsi="Nunito"/>
                <w:b/>
                <w:bCs/>
                <w:sz w:val="20"/>
                <w:szCs w:val="20"/>
              </w:rPr>
              <w:t xml:space="preserve">, présentez-nous en quelques mots ce qui vous motive à créer et développer une </w:t>
            </w:r>
            <w:proofErr w:type="spellStart"/>
            <w:r w:rsidRPr="4A08AFC2">
              <w:rPr>
                <w:rFonts w:ascii="Nunito" w:hAnsi="Nunito"/>
                <w:b/>
                <w:bCs/>
                <w:sz w:val="20"/>
                <w:szCs w:val="20"/>
              </w:rPr>
              <w:t>m</w:t>
            </w:r>
            <w:r w:rsidR="409D41F1" w:rsidRPr="4A08AFC2">
              <w:rPr>
                <w:rFonts w:ascii="Nunito" w:hAnsi="Nunito"/>
                <w:b/>
                <w:bCs/>
                <w:sz w:val="20"/>
                <w:szCs w:val="20"/>
              </w:rPr>
              <w:t>icrobibli</w:t>
            </w:r>
            <w:proofErr w:type="spellEnd"/>
            <w:r w:rsidR="409D41F1" w:rsidRPr="4A08AFC2">
              <w:rPr>
                <w:rFonts w:ascii="Nunito" w:hAnsi="Nunito"/>
                <w:b/>
                <w:bCs/>
                <w:sz w:val="20"/>
                <w:szCs w:val="20"/>
              </w:rPr>
              <w:t xml:space="preserve"> </w:t>
            </w:r>
            <w:r w:rsidRPr="00105377">
              <w:rPr>
                <w:rFonts w:ascii="Nunito" w:hAnsi="Nunito"/>
                <w:b/>
                <w:bCs/>
                <w:sz w:val="20"/>
                <w:szCs w:val="20"/>
              </w:rPr>
              <w:t>:</w:t>
            </w:r>
          </w:p>
          <w:p w14:paraId="4350A23C" w14:textId="77777777" w:rsidR="008622E8" w:rsidRDefault="008622E8" w:rsidP="00306138">
            <w:pPr>
              <w:rPr>
                <w:rFonts w:ascii="Nunito" w:hAnsi="Nunito"/>
              </w:rPr>
            </w:pPr>
          </w:p>
          <w:p w14:paraId="6CE80E6A" w14:textId="77777777" w:rsidR="008622E8" w:rsidRDefault="008622E8" w:rsidP="00306138">
            <w:pPr>
              <w:rPr>
                <w:rFonts w:ascii="Nunito" w:hAnsi="Nunito"/>
              </w:rPr>
            </w:pPr>
          </w:p>
          <w:p w14:paraId="02D565CD" w14:textId="77777777" w:rsidR="008622E8" w:rsidRDefault="008622E8" w:rsidP="00306138">
            <w:pPr>
              <w:rPr>
                <w:rFonts w:ascii="Nunito" w:hAnsi="Nunito"/>
              </w:rPr>
            </w:pPr>
          </w:p>
          <w:p w14:paraId="34D9D58B" w14:textId="77777777" w:rsidR="008622E8" w:rsidRDefault="008622E8" w:rsidP="00306138">
            <w:pPr>
              <w:rPr>
                <w:rFonts w:ascii="Nunito" w:hAnsi="Nunito"/>
              </w:rPr>
            </w:pPr>
          </w:p>
          <w:p w14:paraId="2E14FA39" w14:textId="77777777" w:rsidR="008622E8" w:rsidRDefault="008622E8" w:rsidP="00306138">
            <w:pPr>
              <w:rPr>
                <w:rFonts w:ascii="Nunito" w:hAnsi="Nunito"/>
              </w:rPr>
            </w:pPr>
          </w:p>
          <w:p w14:paraId="4E7ED967" w14:textId="77777777" w:rsidR="008622E8" w:rsidRDefault="008622E8" w:rsidP="00306138">
            <w:pPr>
              <w:rPr>
                <w:rFonts w:ascii="Nunito" w:hAnsi="Nunito"/>
              </w:rPr>
            </w:pPr>
          </w:p>
          <w:p w14:paraId="4EABB3E1" w14:textId="77777777" w:rsidR="006C7B09" w:rsidRDefault="006C7B09" w:rsidP="00306138">
            <w:pPr>
              <w:rPr>
                <w:rFonts w:ascii="Nunito" w:hAnsi="Nunito"/>
              </w:rPr>
            </w:pPr>
          </w:p>
          <w:p w14:paraId="183C3F12" w14:textId="77777777" w:rsidR="005B659F" w:rsidRDefault="005B659F" w:rsidP="00306138">
            <w:pPr>
              <w:rPr>
                <w:rFonts w:ascii="Nunito" w:hAnsi="Nunito"/>
              </w:rPr>
            </w:pPr>
          </w:p>
          <w:p w14:paraId="3E2672C5" w14:textId="77777777" w:rsidR="005B659F" w:rsidRDefault="005B659F" w:rsidP="00306138">
            <w:pPr>
              <w:rPr>
                <w:rFonts w:ascii="Nunito" w:hAnsi="Nunito"/>
              </w:rPr>
            </w:pPr>
          </w:p>
          <w:p w14:paraId="7DACE6B4" w14:textId="77777777" w:rsidR="005B659F" w:rsidRDefault="005B659F" w:rsidP="00306138">
            <w:pPr>
              <w:rPr>
                <w:rFonts w:ascii="Nunito" w:hAnsi="Nunito"/>
              </w:rPr>
            </w:pPr>
          </w:p>
          <w:p w14:paraId="52FFD19E" w14:textId="77777777" w:rsidR="005B659F" w:rsidRDefault="005B659F" w:rsidP="00306138">
            <w:pPr>
              <w:rPr>
                <w:rFonts w:ascii="Nunito" w:hAnsi="Nunito"/>
              </w:rPr>
            </w:pPr>
          </w:p>
          <w:p w14:paraId="5E306FEE" w14:textId="77777777" w:rsidR="005B659F" w:rsidRDefault="005B659F" w:rsidP="00306138">
            <w:pPr>
              <w:rPr>
                <w:rFonts w:ascii="Nunito" w:hAnsi="Nunito"/>
              </w:rPr>
            </w:pPr>
          </w:p>
          <w:p w14:paraId="555DC3B8" w14:textId="77777777" w:rsidR="00F70420" w:rsidRDefault="00F70420" w:rsidP="00306138">
            <w:pPr>
              <w:rPr>
                <w:rFonts w:ascii="Nunito" w:hAnsi="Nunito"/>
              </w:rPr>
            </w:pPr>
          </w:p>
          <w:p w14:paraId="7BA3BF40" w14:textId="77777777" w:rsidR="006C7B09" w:rsidRDefault="006C7B09" w:rsidP="00306138">
            <w:pPr>
              <w:rPr>
                <w:rFonts w:ascii="Nunito" w:hAnsi="Nunito"/>
              </w:rPr>
            </w:pPr>
          </w:p>
          <w:p w14:paraId="2C71A66B" w14:textId="77777777" w:rsidR="005B659F" w:rsidRDefault="005B659F" w:rsidP="00306138">
            <w:pPr>
              <w:rPr>
                <w:rFonts w:ascii="Nunito" w:hAnsi="Nunito"/>
              </w:rPr>
            </w:pPr>
          </w:p>
          <w:p w14:paraId="64381095" w14:textId="77777777" w:rsidR="005B659F" w:rsidRDefault="005B659F" w:rsidP="00306138">
            <w:pPr>
              <w:rPr>
                <w:rFonts w:ascii="Nunito" w:hAnsi="Nunito"/>
              </w:rPr>
            </w:pPr>
          </w:p>
          <w:p w14:paraId="44BE6C68" w14:textId="77777777" w:rsidR="006C7B09" w:rsidRDefault="006C7B09" w:rsidP="00306138">
            <w:pPr>
              <w:rPr>
                <w:rFonts w:ascii="Nunito" w:hAnsi="Nunito"/>
              </w:rPr>
            </w:pPr>
          </w:p>
          <w:p w14:paraId="52E0C586" w14:textId="77777777" w:rsidR="006C7B09" w:rsidRDefault="006C7B09" w:rsidP="00306138">
            <w:pPr>
              <w:rPr>
                <w:rFonts w:ascii="Nunito" w:hAnsi="Nunito"/>
              </w:rPr>
            </w:pPr>
          </w:p>
          <w:p w14:paraId="5A25AE2A" w14:textId="77777777" w:rsidR="006C7B09" w:rsidRDefault="006C7B09" w:rsidP="00306138">
            <w:pPr>
              <w:rPr>
                <w:rFonts w:ascii="Nunito" w:hAnsi="Nunito"/>
              </w:rPr>
            </w:pPr>
          </w:p>
          <w:p w14:paraId="378B11D8" w14:textId="77777777" w:rsidR="006C7B09" w:rsidRDefault="006C7B09" w:rsidP="00306138">
            <w:pPr>
              <w:rPr>
                <w:rFonts w:ascii="Nunito" w:hAnsi="Nunito"/>
              </w:rPr>
            </w:pPr>
          </w:p>
          <w:p w14:paraId="26BEA2F1" w14:textId="77777777" w:rsidR="006C7B09" w:rsidRDefault="006C7B09" w:rsidP="00306138">
            <w:pPr>
              <w:rPr>
                <w:rFonts w:ascii="Nunito" w:hAnsi="Nunito"/>
              </w:rPr>
            </w:pPr>
          </w:p>
          <w:p w14:paraId="3D4DF407" w14:textId="1D7DEC0D" w:rsidR="008622E8" w:rsidRDefault="008622E8" w:rsidP="00306138">
            <w:pPr>
              <w:rPr>
                <w:rFonts w:ascii="Nunito" w:hAnsi="Nunito"/>
              </w:rPr>
            </w:pPr>
          </w:p>
        </w:tc>
        <w:tc>
          <w:tcPr>
            <w:tcW w:w="3543" w:type="dxa"/>
          </w:tcPr>
          <w:p w14:paraId="4769511F" w14:textId="4CA7E4F7" w:rsidR="00F70420" w:rsidRDefault="00F70420" w:rsidP="006C7B09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</w:p>
          <w:p w14:paraId="24B641E1" w14:textId="1A370D3C" w:rsidR="006C7B09" w:rsidRPr="00EB1BA1" w:rsidRDefault="006C7B09" w:rsidP="006C7B09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EB1BA1">
              <w:rPr>
                <w:rFonts w:ascii="Nunito" w:hAnsi="Nunito"/>
                <w:b/>
                <w:bCs/>
                <w:sz w:val="20"/>
                <w:szCs w:val="20"/>
              </w:rPr>
              <w:t>Prénom et nom :</w:t>
            </w:r>
          </w:p>
          <w:p w14:paraId="5A6D2226" w14:textId="77777777" w:rsidR="006C7B09" w:rsidRDefault="006C7B09" w:rsidP="006C7B09">
            <w:pPr>
              <w:rPr>
                <w:rFonts w:ascii="Nunito" w:hAnsi="Nunito"/>
                <w:sz w:val="20"/>
                <w:szCs w:val="20"/>
              </w:rPr>
            </w:pPr>
          </w:p>
          <w:p w14:paraId="7108E780" w14:textId="77777777" w:rsidR="00F70420" w:rsidRPr="00EB1BA1" w:rsidRDefault="00F70420" w:rsidP="006C7B09">
            <w:pPr>
              <w:rPr>
                <w:rFonts w:ascii="Nunito" w:hAnsi="Nunito"/>
                <w:sz w:val="20"/>
                <w:szCs w:val="20"/>
              </w:rPr>
            </w:pPr>
          </w:p>
          <w:p w14:paraId="3F966FE5" w14:textId="4A981926" w:rsidR="006C7B09" w:rsidRDefault="006C7B09" w:rsidP="006C7B09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EB1BA1">
              <w:rPr>
                <w:rFonts w:ascii="Nunito" w:hAnsi="Nunito"/>
                <w:b/>
                <w:bCs/>
                <w:sz w:val="20"/>
                <w:szCs w:val="20"/>
              </w:rPr>
              <w:t>Situation professionnelle :</w:t>
            </w:r>
          </w:p>
          <w:p w14:paraId="657A5F7D" w14:textId="77777777" w:rsidR="00F70420" w:rsidRPr="00EB1BA1" w:rsidRDefault="00F70420" w:rsidP="006C7B09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</w:p>
          <w:p w14:paraId="10CBE272" w14:textId="77777777" w:rsidR="006C7B09" w:rsidRPr="00EB1BA1" w:rsidRDefault="006C7B09" w:rsidP="006C7B09">
            <w:pPr>
              <w:rPr>
                <w:rFonts w:ascii="Nunito" w:hAnsi="Nunito"/>
                <w:sz w:val="20"/>
                <w:szCs w:val="20"/>
              </w:rPr>
            </w:pPr>
          </w:p>
          <w:p w14:paraId="094F6CA7" w14:textId="77777777" w:rsidR="006C7B09" w:rsidRDefault="006C7B09" w:rsidP="006C7B09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EB1BA1">
              <w:rPr>
                <w:rFonts w:ascii="Nunito" w:hAnsi="Nunito"/>
                <w:b/>
                <w:bCs/>
                <w:sz w:val="20"/>
                <w:szCs w:val="20"/>
              </w:rPr>
              <w:t xml:space="preserve">Téléphone : </w:t>
            </w:r>
          </w:p>
          <w:p w14:paraId="0C6F1AB8" w14:textId="77777777" w:rsidR="00F70420" w:rsidRPr="00EB1BA1" w:rsidRDefault="00F70420" w:rsidP="006C7B09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</w:p>
          <w:p w14:paraId="34001024" w14:textId="77777777" w:rsidR="006C7B09" w:rsidRPr="00EB1BA1" w:rsidRDefault="006C7B09" w:rsidP="006C7B09">
            <w:pPr>
              <w:rPr>
                <w:rFonts w:ascii="Nunito" w:hAnsi="Nunito"/>
                <w:sz w:val="20"/>
                <w:szCs w:val="20"/>
              </w:rPr>
            </w:pPr>
          </w:p>
          <w:p w14:paraId="4707E895" w14:textId="4F69BF92" w:rsidR="006C7B09" w:rsidRDefault="006C7B09" w:rsidP="006C7B09">
            <w:pPr>
              <w:rPr>
                <w:rFonts w:ascii="Nunito" w:hAnsi="Nunito"/>
                <w:i/>
                <w:iCs/>
                <w:sz w:val="18"/>
                <w:szCs w:val="18"/>
              </w:rPr>
            </w:pPr>
            <w:proofErr w:type="gramStart"/>
            <w:r w:rsidRPr="00EB1BA1">
              <w:rPr>
                <w:rFonts w:ascii="Nunito" w:hAnsi="Nunito"/>
                <w:b/>
                <w:bCs/>
                <w:sz w:val="20"/>
                <w:szCs w:val="20"/>
              </w:rPr>
              <w:t>Email</w:t>
            </w:r>
            <w:proofErr w:type="gramEnd"/>
            <w:r w:rsidRPr="00EB1BA1">
              <w:rPr>
                <w:rFonts w:ascii="Nunito" w:hAnsi="Nunito"/>
                <w:b/>
                <w:bCs/>
                <w:sz w:val="20"/>
                <w:szCs w:val="20"/>
              </w:rPr>
              <w:t> :</w:t>
            </w:r>
            <w:r w:rsidRPr="00EB1BA1">
              <w:rPr>
                <w:rFonts w:ascii="Nunito" w:hAnsi="Nunito"/>
                <w:sz w:val="20"/>
                <w:szCs w:val="20"/>
              </w:rPr>
              <w:t> </w:t>
            </w:r>
            <w:r w:rsidRPr="00EB1BA1">
              <w:rPr>
                <w:rFonts w:ascii="Nunito" w:hAnsi="Nunito"/>
                <w:i/>
                <w:iCs/>
                <w:sz w:val="18"/>
                <w:szCs w:val="18"/>
              </w:rPr>
              <w:t xml:space="preserve">(nous utiliserons cette adresse mail pour vous contacter si votre projet est </w:t>
            </w:r>
            <w:proofErr w:type="spellStart"/>
            <w:r w:rsidRPr="00EB1BA1">
              <w:rPr>
                <w:rFonts w:ascii="Nunito" w:hAnsi="Nunito"/>
                <w:i/>
                <w:iCs/>
                <w:sz w:val="18"/>
                <w:szCs w:val="18"/>
              </w:rPr>
              <w:t>pré-sélectionné</w:t>
            </w:r>
            <w:proofErr w:type="spellEnd"/>
            <w:r w:rsidRPr="00EB1BA1">
              <w:rPr>
                <w:rFonts w:ascii="Nunito" w:hAnsi="Nunito"/>
                <w:i/>
                <w:iCs/>
                <w:sz w:val="18"/>
                <w:szCs w:val="18"/>
              </w:rPr>
              <w:t>) :</w:t>
            </w:r>
          </w:p>
          <w:p w14:paraId="3B68BBBB" w14:textId="77777777" w:rsidR="00A92455" w:rsidRDefault="00A92455" w:rsidP="006C7B09">
            <w:pPr>
              <w:rPr>
                <w:rFonts w:ascii="Nunito" w:hAnsi="Nunito"/>
                <w:i/>
                <w:iCs/>
                <w:sz w:val="18"/>
                <w:szCs w:val="18"/>
              </w:rPr>
            </w:pPr>
          </w:p>
          <w:p w14:paraId="05E8D94C" w14:textId="77777777" w:rsidR="00A92455" w:rsidRDefault="00A92455" w:rsidP="006C7B09">
            <w:pPr>
              <w:rPr>
                <w:rFonts w:ascii="Nunito" w:hAnsi="Nunito"/>
                <w:i/>
                <w:iCs/>
                <w:sz w:val="18"/>
                <w:szCs w:val="18"/>
              </w:rPr>
            </w:pPr>
          </w:p>
          <w:p w14:paraId="409BA003" w14:textId="77777777" w:rsidR="00FC6614" w:rsidRDefault="00FC6614" w:rsidP="006C7B09">
            <w:pPr>
              <w:rPr>
                <w:rFonts w:ascii="Nunito" w:hAnsi="Nunito"/>
                <w:i/>
                <w:iCs/>
                <w:sz w:val="18"/>
                <w:szCs w:val="18"/>
              </w:rPr>
            </w:pPr>
          </w:p>
          <w:p w14:paraId="0B1A49D6" w14:textId="77777777" w:rsidR="00FC6614" w:rsidRDefault="00FC6614" w:rsidP="006C7B09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</w:p>
          <w:p w14:paraId="38E51813" w14:textId="77777777" w:rsidR="00FC6614" w:rsidRDefault="00FC6614" w:rsidP="006C7B09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</w:p>
          <w:p w14:paraId="779E2C8B" w14:textId="0A8F5CBB" w:rsidR="00A92455" w:rsidRPr="00030F2B" w:rsidRDefault="00A92455" w:rsidP="006C7B09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030F2B">
              <w:rPr>
                <w:rFonts w:ascii="Nunito" w:hAnsi="Nunito"/>
                <w:b/>
                <w:bCs/>
                <w:sz w:val="20"/>
                <w:szCs w:val="20"/>
              </w:rPr>
              <w:t>Comment avez-vous connu cet appel</w:t>
            </w:r>
            <w:r w:rsidR="004C4438" w:rsidRPr="00030F2B">
              <w:rPr>
                <w:rFonts w:ascii="Nunito" w:hAnsi="Nunito"/>
                <w:b/>
                <w:bCs/>
                <w:sz w:val="20"/>
                <w:szCs w:val="20"/>
              </w:rPr>
              <w:t xml:space="preserve"> à projet ?</w:t>
            </w:r>
            <w:r w:rsidR="00030F2B" w:rsidRPr="00030F2B">
              <w:rPr>
                <w:rFonts w:ascii="Nunito" w:hAnsi="Nunito"/>
                <w:b/>
                <w:bCs/>
                <w:sz w:val="20"/>
                <w:szCs w:val="20"/>
              </w:rPr>
              <w:t> :</w:t>
            </w:r>
          </w:p>
          <w:p w14:paraId="7297733A" w14:textId="77777777" w:rsidR="008622E8" w:rsidRDefault="008622E8" w:rsidP="00306138">
            <w:pPr>
              <w:rPr>
                <w:rFonts w:ascii="Nunito" w:hAnsi="Nunito"/>
              </w:rPr>
            </w:pPr>
          </w:p>
        </w:tc>
      </w:tr>
      <w:tr w:rsidR="008622E8" w14:paraId="421C2B94" w14:textId="77777777" w:rsidTr="00FC6614">
        <w:trPr>
          <w:trHeight w:val="10203"/>
        </w:trPr>
        <w:tc>
          <w:tcPr>
            <w:tcW w:w="6091" w:type="dxa"/>
          </w:tcPr>
          <w:p w14:paraId="352B115E" w14:textId="3E87CE8E" w:rsidR="008622E8" w:rsidRDefault="008622E8" w:rsidP="00306138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105377">
              <w:rPr>
                <w:rFonts w:ascii="Nunito" w:hAnsi="Nunito"/>
                <w:b/>
                <w:bCs/>
                <w:sz w:val="20"/>
                <w:szCs w:val="20"/>
              </w:rPr>
              <w:lastRenderedPageBreak/>
              <w:t xml:space="preserve">Si vous êtes </w:t>
            </w:r>
            <w:r w:rsidRPr="4A08AFC2">
              <w:rPr>
                <w:rFonts w:ascii="Nunito" w:hAnsi="Nunito"/>
                <w:b/>
                <w:bCs/>
                <w:sz w:val="20"/>
                <w:szCs w:val="20"/>
              </w:rPr>
              <w:t>membre</w:t>
            </w:r>
            <w:r w:rsidR="004C4438">
              <w:rPr>
                <w:rFonts w:ascii="Nunito" w:hAnsi="Nunito"/>
                <w:b/>
                <w:bCs/>
                <w:sz w:val="20"/>
                <w:szCs w:val="20"/>
              </w:rPr>
              <w:t xml:space="preserve"> (bénévoles...)</w:t>
            </w:r>
            <w:r w:rsidRPr="00105377">
              <w:rPr>
                <w:rFonts w:ascii="Nunito" w:hAnsi="Nunito"/>
                <w:b/>
                <w:bCs/>
                <w:sz w:val="20"/>
                <w:szCs w:val="20"/>
              </w:rPr>
              <w:t xml:space="preserve"> ou </w:t>
            </w:r>
            <w:proofErr w:type="spellStart"/>
            <w:proofErr w:type="gramStart"/>
            <w:r w:rsidRPr="00105377">
              <w:rPr>
                <w:rFonts w:ascii="Nunito" w:hAnsi="Nunito"/>
                <w:b/>
                <w:bCs/>
                <w:sz w:val="20"/>
                <w:szCs w:val="20"/>
              </w:rPr>
              <w:t>salarié.e</w:t>
            </w:r>
            <w:proofErr w:type="spellEnd"/>
            <w:proofErr w:type="gramEnd"/>
            <w:r w:rsidRPr="00105377">
              <w:rPr>
                <w:rFonts w:ascii="Nunito" w:hAnsi="Nunito"/>
                <w:b/>
                <w:bCs/>
                <w:sz w:val="20"/>
                <w:szCs w:val="20"/>
              </w:rPr>
              <w:t xml:space="preserve"> d’une structure, présentez en quelques mots votre fonctionnement et vos actions. N’hésitez pas à nous indiquer si vous menez déjà des activités culturelles :</w:t>
            </w:r>
          </w:p>
          <w:p w14:paraId="2C1AEFDC" w14:textId="77777777" w:rsidR="005B659F" w:rsidRDefault="005B659F" w:rsidP="00306138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</w:p>
          <w:p w14:paraId="3E1ABDAE" w14:textId="50461831" w:rsidR="005B659F" w:rsidRPr="006C7B09" w:rsidRDefault="005B659F" w:rsidP="00306138">
            <w:pPr>
              <w:rPr>
                <w:rFonts w:ascii="Nunito" w:hAnsi="Nunito"/>
                <w:b/>
                <w:bCs/>
              </w:rPr>
            </w:pPr>
          </w:p>
        </w:tc>
        <w:tc>
          <w:tcPr>
            <w:tcW w:w="3543" w:type="dxa"/>
          </w:tcPr>
          <w:p w14:paraId="5B25054E" w14:textId="4B7CE116" w:rsidR="00F70420" w:rsidRDefault="00F70420" w:rsidP="00105377">
            <w:pPr>
              <w:jc w:val="center"/>
              <w:rPr>
                <w:rFonts w:ascii="Nunito" w:hAnsi="Nunito"/>
                <w:b/>
                <w:bCs/>
                <w:color w:val="FF5B29"/>
                <w:sz w:val="20"/>
                <w:szCs w:val="20"/>
              </w:rPr>
            </w:pPr>
          </w:p>
          <w:p w14:paraId="53DF3F60" w14:textId="7DA81B60" w:rsidR="00105377" w:rsidRPr="00105377" w:rsidRDefault="00105377" w:rsidP="00105377">
            <w:pPr>
              <w:jc w:val="center"/>
              <w:rPr>
                <w:rFonts w:ascii="Nunito" w:hAnsi="Nunito"/>
                <w:b/>
                <w:bCs/>
                <w:color w:val="FF5B29"/>
                <w:sz w:val="20"/>
                <w:szCs w:val="20"/>
              </w:rPr>
            </w:pPr>
            <w:proofErr w:type="spellStart"/>
            <w:r w:rsidRPr="00105377">
              <w:rPr>
                <w:rFonts w:ascii="Nunito" w:hAnsi="Nunito"/>
                <w:b/>
                <w:bCs/>
                <w:color w:val="FF5B29"/>
                <w:sz w:val="20"/>
                <w:szCs w:val="20"/>
              </w:rPr>
              <w:t>La</w:t>
            </w:r>
            <w:proofErr w:type="spellEnd"/>
            <w:r w:rsidRPr="00105377">
              <w:rPr>
                <w:rFonts w:ascii="Nunito" w:hAnsi="Nunito"/>
                <w:b/>
                <w:bCs/>
                <w:color w:val="FF5B29"/>
                <w:sz w:val="20"/>
                <w:szCs w:val="20"/>
              </w:rPr>
              <w:t xml:space="preserve">, le, les </w:t>
            </w:r>
            <w:proofErr w:type="spellStart"/>
            <w:proofErr w:type="gramStart"/>
            <w:r w:rsidRPr="00105377">
              <w:rPr>
                <w:rFonts w:ascii="Nunito" w:hAnsi="Nunito"/>
                <w:b/>
                <w:bCs/>
                <w:color w:val="FF5B29"/>
                <w:sz w:val="20"/>
                <w:szCs w:val="20"/>
              </w:rPr>
              <w:t>porteur.euse</w:t>
            </w:r>
            <w:proofErr w:type="gramEnd"/>
            <w:r w:rsidRPr="00105377">
              <w:rPr>
                <w:rFonts w:ascii="Nunito" w:hAnsi="Nunito"/>
                <w:b/>
                <w:bCs/>
                <w:color w:val="FF5B29"/>
                <w:sz w:val="20"/>
                <w:szCs w:val="20"/>
              </w:rPr>
              <w:t>.s</w:t>
            </w:r>
            <w:proofErr w:type="spellEnd"/>
            <w:r w:rsidRPr="00105377">
              <w:rPr>
                <w:rFonts w:ascii="Nunito" w:hAnsi="Nunito"/>
                <w:b/>
                <w:bCs/>
                <w:color w:val="FF5B29"/>
                <w:sz w:val="20"/>
                <w:szCs w:val="20"/>
              </w:rPr>
              <w:t xml:space="preserve"> du projet</w:t>
            </w:r>
          </w:p>
          <w:p w14:paraId="2103F3C4" w14:textId="77777777" w:rsidR="00F70420" w:rsidRDefault="00F70420" w:rsidP="006C7B09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</w:p>
          <w:p w14:paraId="6CD6C272" w14:textId="62603CA8" w:rsidR="006C7B09" w:rsidRPr="006C7B09" w:rsidRDefault="006C7B09" w:rsidP="006C7B09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6C7B09">
              <w:rPr>
                <w:rFonts w:ascii="Nunito" w:hAnsi="Nunito"/>
                <w:b/>
                <w:bCs/>
                <w:sz w:val="20"/>
                <w:szCs w:val="20"/>
              </w:rPr>
              <w:t>Prénom et nom :</w:t>
            </w:r>
          </w:p>
          <w:p w14:paraId="5EA456F7" w14:textId="77777777" w:rsidR="00F70420" w:rsidRPr="006C7B09" w:rsidRDefault="00F70420" w:rsidP="006C7B09">
            <w:pPr>
              <w:rPr>
                <w:rFonts w:ascii="Nunito" w:hAnsi="Nunito"/>
                <w:sz w:val="20"/>
                <w:szCs w:val="20"/>
              </w:rPr>
            </w:pPr>
          </w:p>
          <w:p w14:paraId="2BFFD276" w14:textId="006AEFFE" w:rsidR="006C7B09" w:rsidRPr="006C7B09" w:rsidRDefault="006C7B09" w:rsidP="006C7B09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6C7B09">
              <w:rPr>
                <w:rFonts w:ascii="Nunito" w:hAnsi="Nunito"/>
                <w:b/>
                <w:bCs/>
                <w:sz w:val="20"/>
                <w:szCs w:val="20"/>
              </w:rPr>
              <w:t>Situation professionnelle et/ou occupation :</w:t>
            </w:r>
          </w:p>
          <w:p w14:paraId="52F853D4" w14:textId="77777777" w:rsidR="00F70420" w:rsidRPr="008C7409" w:rsidRDefault="00F70420" w:rsidP="006C7B09">
            <w:pPr>
              <w:rPr>
                <w:rFonts w:ascii="Nunito" w:hAnsi="Nunito"/>
              </w:rPr>
            </w:pPr>
          </w:p>
          <w:p w14:paraId="115E8915" w14:textId="77777777" w:rsidR="006C7B09" w:rsidRPr="006C7B09" w:rsidRDefault="006C7B09" w:rsidP="006C7B09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6C7B09">
              <w:rPr>
                <w:rFonts w:ascii="Nunito" w:hAnsi="Nunito"/>
                <w:b/>
                <w:bCs/>
                <w:sz w:val="20"/>
                <w:szCs w:val="20"/>
              </w:rPr>
              <w:t xml:space="preserve">Téléphone : </w:t>
            </w:r>
          </w:p>
          <w:p w14:paraId="72BD9A95" w14:textId="77777777" w:rsidR="006C7B09" w:rsidRPr="006C7B09" w:rsidRDefault="006C7B09" w:rsidP="006C7B09">
            <w:pPr>
              <w:rPr>
                <w:rFonts w:ascii="Nunito" w:hAnsi="Nunito"/>
                <w:sz w:val="20"/>
                <w:szCs w:val="20"/>
              </w:rPr>
            </w:pPr>
          </w:p>
          <w:p w14:paraId="6EE0298E" w14:textId="77777777" w:rsidR="006C7B09" w:rsidRPr="006C7B09" w:rsidRDefault="006C7B09" w:rsidP="006C7B09">
            <w:pPr>
              <w:rPr>
                <w:rFonts w:ascii="Nunito" w:hAnsi="Nunito"/>
                <w:sz w:val="20"/>
                <w:szCs w:val="20"/>
              </w:rPr>
            </w:pPr>
            <w:proofErr w:type="gramStart"/>
            <w:r w:rsidRPr="006C7B09">
              <w:rPr>
                <w:rFonts w:ascii="Nunito" w:hAnsi="Nunito"/>
                <w:b/>
                <w:bCs/>
                <w:sz w:val="20"/>
                <w:szCs w:val="20"/>
              </w:rPr>
              <w:t>Email</w:t>
            </w:r>
            <w:proofErr w:type="gramEnd"/>
            <w:r w:rsidRPr="006C7B09">
              <w:rPr>
                <w:rFonts w:ascii="Nunito" w:hAnsi="Nunito"/>
                <w:b/>
                <w:bCs/>
                <w:sz w:val="20"/>
                <w:szCs w:val="20"/>
              </w:rPr>
              <w:t> :</w:t>
            </w:r>
            <w:r w:rsidRPr="006C7B09">
              <w:rPr>
                <w:rFonts w:ascii="Nunito" w:hAnsi="Nunito"/>
                <w:sz w:val="20"/>
                <w:szCs w:val="20"/>
              </w:rPr>
              <w:t> </w:t>
            </w:r>
            <w:r w:rsidRPr="006C7B09">
              <w:rPr>
                <w:rFonts w:ascii="Nunito" w:hAnsi="Nunito"/>
                <w:i/>
                <w:iCs/>
                <w:sz w:val="18"/>
                <w:szCs w:val="18"/>
              </w:rPr>
              <w:t xml:space="preserve">(nous utiliserons cette adresse mail pour vous contacter si votre projet est </w:t>
            </w:r>
            <w:proofErr w:type="spellStart"/>
            <w:r w:rsidRPr="006C7B09">
              <w:rPr>
                <w:rFonts w:ascii="Nunito" w:hAnsi="Nunito"/>
                <w:i/>
                <w:iCs/>
                <w:sz w:val="18"/>
                <w:szCs w:val="18"/>
              </w:rPr>
              <w:t>pré-sélectionné</w:t>
            </w:r>
            <w:proofErr w:type="spellEnd"/>
            <w:r w:rsidRPr="006C7B09">
              <w:rPr>
                <w:rFonts w:ascii="Nunito" w:hAnsi="Nunito"/>
                <w:i/>
                <w:iCs/>
                <w:sz w:val="18"/>
                <w:szCs w:val="18"/>
              </w:rPr>
              <w:t>) :</w:t>
            </w:r>
          </w:p>
          <w:p w14:paraId="2A840C73" w14:textId="77777777" w:rsidR="006C7B09" w:rsidRDefault="006C7B09" w:rsidP="006C7B09">
            <w:pPr>
              <w:rPr>
                <w:rFonts w:ascii="Nunito" w:hAnsi="Nunito"/>
              </w:rPr>
            </w:pPr>
          </w:p>
          <w:p w14:paraId="4B86C7DC" w14:textId="77777777" w:rsidR="00030F2B" w:rsidRDefault="00030F2B" w:rsidP="006C7B09">
            <w:pPr>
              <w:rPr>
                <w:rFonts w:ascii="Nunito" w:hAnsi="Nunito"/>
              </w:rPr>
            </w:pPr>
          </w:p>
          <w:p w14:paraId="66DF2B42" w14:textId="77777777" w:rsidR="00030F2B" w:rsidRPr="00030F2B" w:rsidRDefault="00030F2B" w:rsidP="00030F2B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030F2B">
              <w:rPr>
                <w:rFonts w:ascii="Nunito" w:hAnsi="Nunito"/>
                <w:b/>
                <w:bCs/>
                <w:sz w:val="20"/>
                <w:szCs w:val="20"/>
              </w:rPr>
              <w:t>Comment avez-vous connu cet appel à projet ? :</w:t>
            </w:r>
          </w:p>
          <w:p w14:paraId="6E41A18A" w14:textId="77777777" w:rsidR="00030F2B" w:rsidRDefault="00030F2B" w:rsidP="006C7B09">
            <w:pPr>
              <w:rPr>
                <w:rFonts w:ascii="Nunito" w:hAnsi="Nunito"/>
              </w:rPr>
            </w:pPr>
          </w:p>
          <w:p w14:paraId="3ED92AA6" w14:textId="77777777" w:rsidR="006C7B09" w:rsidRDefault="006C7B09" w:rsidP="006C7B09">
            <w:pPr>
              <w:rPr>
                <w:rFonts w:ascii="Nunito" w:hAnsi="Nunito"/>
              </w:rPr>
            </w:pPr>
          </w:p>
          <w:p w14:paraId="28840C40" w14:textId="6E991365" w:rsidR="006C7B09" w:rsidRPr="00105377" w:rsidRDefault="00EB1BA1" w:rsidP="00EB1BA1">
            <w:pPr>
              <w:jc w:val="center"/>
              <w:rPr>
                <w:rFonts w:ascii="Nunito" w:hAnsi="Nunito"/>
                <w:b/>
                <w:bCs/>
                <w:color w:val="FF5B29"/>
                <w:sz w:val="20"/>
                <w:szCs w:val="20"/>
              </w:rPr>
            </w:pPr>
            <w:r w:rsidRPr="00105377">
              <w:rPr>
                <w:rFonts w:ascii="Nunito" w:hAnsi="Nunito"/>
                <w:b/>
                <w:bCs/>
                <w:color w:val="FF5B29"/>
                <w:sz w:val="20"/>
                <w:szCs w:val="20"/>
              </w:rPr>
              <w:t>La structure</w:t>
            </w:r>
          </w:p>
          <w:p w14:paraId="15046DEC" w14:textId="4B1FFE99" w:rsidR="006C7B09" w:rsidRPr="00EB1BA1" w:rsidRDefault="00EB1BA1" w:rsidP="006C7B09">
            <w:pPr>
              <w:rPr>
                <w:rFonts w:ascii="Nunito" w:hAnsi="Nunito"/>
                <w:sz w:val="20"/>
                <w:szCs w:val="20"/>
              </w:rPr>
            </w:pPr>
            <w:r>
              <w:rPr>
                <w:rFonts w:ascii="Nunito" w:hAnsi="Nunito"/>
                <w:b/>
                <w:bCs/>
                <w:sz w:val="20"/>
                <w:szCs w:val="20"/>
              </w:rPr>
              <w:t>Structure juridique :</w:t>
            </w:r>
          </w:p>
          <w:p w14:paraId="23400FDA" w14:textId="64CFDAA9" w:rsidR="006C7B09" w:rsidRPr="00EB1BA1" w:rsidRDefault="006C7B09" w:rsidP="006C7B09">
            <w:pPr>
              <w:rPr>
                <w:rFonts w:ascii="Nunito" w:hAnsi="Nunito"/>
                <w:sz w:val="20"/>
                <w:szCs w:val="20"/>
              </w:rPr>
            </w:pPr>
            <w:r w:rsidRPr="00EB1BA1">
              <w:rPr>
                <w:rFonts w:ascii="Nunito" w:hAnsi="Nunito"/>
                <w:sz w:val="20"/>
                <w:szCs w:val="20"/>
              </w:rPr>
              <w:t xml:space="preserve"> </w:t>
            </w:r>
          </w:p>
          <w:p w14:paraId="6BACDCE8" w14:textId="77777777" w:rsidR="006C7B09" w:rsidRPr="00EB1BA1" w:rsidRDefault="006C7B09" w:rsidP="006C7B09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EB1BA1">
              <w:rPr>
                <w:rFonts w:ascii="Nunito" w:hAnsi="Nunito"/>
                <w:b/>
                <w:bCs/>
                <w:sz w:val="20"/>
                <w:szCs w:val="20"/>
              </w:rPr>
              <w:t>Nom de la structure :</w:t>
            </w:r>
          </w:p>
          <w:p w14:paraId="383FB18E" w14:textId="77777777" w:rsidR="006C7B09" w:rsidRPr="00EB1BA1" w:rsidRDefault="006C7B09" w:rsidP="006C7B09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</w:p>
          <w:p w14:paraId="61A3B1C1" w14:textId="0D8F7DE1" w:rsidR="006C7B09" w:rsidRPr="00EB1BA1" w:rsidRDefault="006C7B09" w:rsidP="006C7B09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EB1BA1">
              <w:rPr>
                <w:rFonts w:ascii="Nunito" w:hAnsi="Nunito"/>
                <w:b/>
                <w:bCs/>
                <w:sz w:val="20"/>
                <w:szCs w:val="20"/>
              </w:rPr>
              <w:t>Responsable légal :</w:t>
            </w:r>
          </w:p>
          <w:p w14:paraId="5FE73485" w14:textId="77777777" w:rsidR="006C7B09" w:rsidRPr="00EB1BA1" w:rsidRDefault="006C7B09" w:rsidP="006C7B09">
            <w:pPr>
              <w:rPr>
                <w:rFonts w:ascii="Nunito" w:hAnsi="Nunito"/>
                <w:sz w:val="20"/>
                <w:szCs w:val="20"/>
              </w:rPr>
            </w:pPr>
          </w:p>
          <w:p w14:paraId="43D6B260" w14:textId="1A0252AC" w:rsidR="006C7B09" w:rsidRPr="00EB1BA1" w:rsidRDefault="006C7B09" w:rsidP="006C7B09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EB1BA1">
              <w:rPr>
                <w:rFonts w:ascii="Nunito" w:hAnsi="Nunito"/>
                <w:b/>
                <w:bCs/>
                <w:sz w:val="20"/>
                <w:szCs w:val="20"/>
              </w:rPr>
              <w:t xml:space="preserve">Adresse : </w:t>
            </w:r>
          </w:p>
          <w:p w14:paraId="0246BA76" w14:textId="77777777" w:rsidR="00EB1BA1" w:rsidRPr="00EB1BA1" w:rsidRDefault="00EB1BA1" w:rsidP="006C7B09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</w:p>
          <w:p w14:paraId="11279535" w14:textId="77777777" w:rsidR="006C7B09" w:rsidRPr="00EB1BA1" w:rsidRDefault="006C7B09" w:rsidP="006C7B09">
            <w:pPr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EB1BA1">
              <w:rPr>
                <w:rFonts w:ascii="Nunito" w:hAnsi="Nunito"/>
                <w:b/>
                <w:bCs/>
                <w:sz w:val="20"/>
                <w:szCs w:val="20"/>
              </w:rPr>
              <w:t>Site internet et/ou réseaux sociaux :</w:t>
            </w:r>
          </w:p>
          <w:p w14:paraId="0D1C8754" w14:textId="77777777" w:rsidR="008622E8" w:rsidRDefault="008622E8" w:rsidP="00306138">
            <w:pPr>
              <w:rPr>
                <w:rFonts w:ascii="Nunito" w:hAnsi="Nunito"/>
              </w:rPr>
            </w:pPr>
          </w:p>
          <w:p w14:paraId="22EB90BB" w14:textId="0CAE1306" w:rsidR="00030F2B" w:rsidRDefault="00030F2B" w:rsidP="00306138">
            <w:pPr>
              <w:rPr>
                <w:rFonts w:ascii="Nunito" w:hAnsi="Nunito"/>
              </w:rPr>
            </w:pPr>
          </w:p>
        </w:tc>
      </w:tr>
    </w:tbl>
    <w:p w14:paraId="3D005EC7" w14:textId="08E3D0AC" w:rsidR="005B659F" w:rsidRPr="008C7409" w:rsidRDefault="005B659F" w:rsidP="00EF7B75">
      <w:pPr>
        <w:spacing w:line="240" w:lineRule="auto"/>
        <w:rPr>
          <w:rFonts w:ascii="Nunito" w:hAnsi="Nunito"/>
          <w:b/>
        </w:rPr>
      </w:pPr>
    </w:p>
    <w:p w14:paraId="6D9B8D6F" w14:textId="775C3747" w:rsidR="00306138" w:rsidRPr="008C7409" w:rsidRDefault="00306138" w:rsidP="00306138">
      <w:pPr>
        <w:numPr>
          <w:ilvl w:val="0"/>
          <w:numId w:val="1"/>
        </w:numPr>
        <w:rPr>
          <w:rFonts w:ascii="Nunito" w:hAnsi="Nunito"/>
          <w:b/>
          <w:sz w:val="24"/>
          <w:szCs w:val="24"/>
        </w:rPr>
      </w:pPr>
      <w:r w:rsidRPr="008C7409">
        <w:rPr>
          <w:rFonts w:ascii="Nunito" w:hAnsi="Nunito"/>
          <w:b/>
          <w:sz w:val="24"/>
          <w:szCs w:val="24"/>
          <w:u w:val="single"/>
        </w:rPr>
        <w:t xml:space="preserve">Votre projet </w:t>
      </w:r>
      <w:proofErr w:type="spellStart"/>
      <w:r w:rsidR="00EF7B75">
        <w:rPr>
          <w:rFonts w:ascii="Nunito" w:hAnsi="Nunito"/>
          <w:b/>
          <w:bCs/>
          <w:sz w:val="24"/>
          <w:szCs w:val="24"/>
          <w:u w:val="single"/>
        </w:rPr>
        <w:t>M</w:t>
      </w:r>
      <w:r w:rsidRPr="0D484931">
        <w:rPr>
          <w:rFonts w:ascii="Nunito" w:hAnsi="Nunito"/>
          <w:b/>
          <w:bCs/>
          <w:sz w:val="24"/>
          <w:szCs w:val="24"/>
          <w:u w:val="single"/>
        </w:rPr>
        <w:t>icrobibli</w:t>
      </w:r>
      <w:proofErr w:type="spellEnd"/>
    </w:p>
    <w:p w14:paraId="225F287E" w14:textId="00C37E70" w:rsidR="00306138" w:rsidRPr="008C7409" w:rsidRDefault="00306138" w:rsidP="0D484931">
      <w:pPr>
        <w:rPr>
          <w:rFonts w:ascii="Nunito" w:hAnsi="Nunito"/>
          <w:b/>
          <w:bCs/>
          <w:sz w:val="24"/>
          <w:szCs w:val="24"/>
        </w:rPr>
      </w:pPr>
    </w:p>
    <w:p w14:paraId="535CEC66" w14:textId="73EB8640" w:rsidR="00306138" w:rsidRDefault="7D2869E5" w:rsidP="18A87161">
      <w:pPr>
        <w:spacing w:line="240" w:lineRule="auto"/>
        <w:jc w:val="both"/>
        <w:rPr>
          <w:rFonts w:ascii="Nunito" w:hAnsi="Nunito"/>
          <w:i/>
          <w:iCs/>
          <w:sz w:val="20"/>
          <w:szCs w:val="20"/>
        </w:rPr>
      </w:pPr>
      <w:r w:rsidRPr="18A87161">
        <w:rPr>
          <w:rFonts w:ascii="Nunito" w:hAnsi="Nunito"/>
          <w:i/>
          <w:iCs/>
          <w:sz w:val="20"/>
          <w:szCs w:val="20"/>
        </w:rPr>
        <w:t xml:space="preserve">Pour rappel, un projet </w:t>
      </w:r>
      <w:proofErr w:type="spellStart"/>
      <w:r w:rsidRPr="18A87161">
        <w:rPr>
          <w:rFonts w:ascii="Nunito" w:hAnsi="Nunito"/>
          <w:i/>
          <w:iCs/>
          <w:sz w:val="20"/>
          <w:szCs w:val="20"/>
        </w:rPr>
        <w:t>Microbibli</w:t>
      </w:r>
      <w:proofErr w:type="spellEnd"/>
      <w:r w:rsidRPr="18A87161">
        <w:rPr>
          <w:rFonts w:ascii="Nunito" w:hAnsi="Nunito"/>
          <w:i/>
          <w:iCs/>
          <w:sz w:val="20"/>
          <w:szCs w:val="20"/>
        </w:rPr>
        <w:t xml:space="preserve"> n’a pas vocation à créer de simples boîtes à livres mais des espaces dynamiques. Il ne répond pas à des contextes très spécifiques nécessitant des besoins en langues étrangères, </w:t>
      </w:r>
      <w:commentRangeStart w:id="1"/>
      <w:r w:rsidRPr="18A87161">
        <w:rPr>
          <w:rFonts w:ascii="Nunito" w:hAnsi="Nunito"/>
          <w:i/>
          <w:iCs/>
          <w:sz w:val="20"/>
          <w:szCs w:val="20"/>
        </w:rPr>
        <w:t xml:space="preserve">fonds </w:t>
      </w:r>
      <w:r w:rsidR="008A468B" w:rsidRPr="18A87161">
        <w:rPr>
          <w:rFonts w:ascii="Nunito" w:hAnsi="Nunito"/>
          <w:i/>
          <w:iCs/>
          <w:sz w:val="20"/>
          <w:szCs w:val="20"/>
        </w:rPr>
        <w:t>facile à lire et à comprendre</w:t>
      </w:r>
      <w:commentRangeEnd w:id="1"/>
      <w:r>
        <w:commentReference w:id="1"/>
      </w:r>
      <w:r w:rsidRPr="18A87161">
        <w:rPr>
          <w:rFonts w:ascii="Nunito" w:hAnsi="Nunito"/>
          <w:i/>
          <w:iCs/>
          <w:sz w:val="20"/>
          <w:szCs w:val="20"/>
        </w:rPr>
        <w:t>, grands caractères, livres audios…</w:t>
      </w:r>
      <w:r w:rsidR="004808BB" w:rsidRPr="18A87161">
        <w:rPr>
          <w:rFonts w:ascii="Nunito" w:hAnsi="Nunito"/>
          <w:i/>
          <w:iCs/>
          <w:sz w:val="20"/>
          <w:szCs w:val="20"/>
        </w:rPr>
        <w:t xml:space="preserve"> ou ne se </w:t>
      </w:r>
      <w:r w:rsidR="00C22C6E" w:rsidRPr="18A87161">
        <w:rPr>
          <w:rFonts w:ascii="Nunito" w:hAnsi="Nunito"/>
          <w:i/>
          <w:iCs/>
          <w:sz w:val="20"/>
          <w:szCs w:val="20"/>
        </w:rPr>
        <w:t>centrant que</w:t>
      </w:r>
      <w:r w:rsidR="004808BB" w:rsidRPr="18A87161">
        <w:rPr>
          <w:rFonts w:ascii="Nunito" w:hAnsi="Nunito"/>
          <w:i/>
          <w:iCs/>
          <w:sz w:val="20"/>
          <w:szCs w:val="20"/>
        </w:rPr>
        <w:t xml:space="preserve"> sur une seule thématique</w:t>
      </w:r>
      <w:r w:rsidR="106C5225" w:rsidRPr="4A08AFC2">
        <w:rPr>
          <w:rFonts w:ascii="Nunito" w:hAnsi="Nunito"/>
          <w:i/>
          <w:iCs/>
          <w:sz w:val="20"/>
          <w:szCs w:val="20"/>
        </w:rPr>
        <w:t>.</w:t>
      </w:r>
    </w:p>
    <w:p w14:paraId="038DC953" w14:textId="540E669D" w:rsidR="00306138" w:rsidRPr="008C7409" w:rsidRDefault="00306138" w:rsidP="00306138">
      <w:pPr>
        <w:rPr>
          <w:rFonts w:ascii="Nunito" w:hAnsi="Nunito"/>
          <w:b/>
          <w:sz w:val="24"/>
          <w:szCs w:val="24"/>
        </w:rPr>
      </w:pPr>
    </w:p>
    <w:p w14:paraId="489F3D8F" w14:textId="54D5F750" w:rsidR="216B2A95" w:rsidRDefault="216B2A95" w:rsidP="0D484931">
      <w:pPr>
        <w:rPr>
          <w:rFonts w:ascii="Nunito" w:hAnsi="Nunito"/>
          <w:b/>
          <w:bCs/>
        </w:rPr>
      </w:pPr>
      <w:r w:rsidRPr="0D484931">
        <w:rPr>
          <w:rFonts w:ascii="Nunito" w:hAnsi="Nunito"/>
          <w:b/>
          <w:bCs/>
        </w:rPr>
        <w:t xml:space="preserve">Votre </w:t>
      </w:r>
      <w:proofErr w:type="spellStart"/>
      <w:r w:rsidR="00AA9E10" w:rsidRPr="4A08AFC2">
        <w:rPr>
          <w:rFonts w:ascii="Nunito" w:hAnsi="Nunito"/>
          <w:b/>
          <w:bCs/>
        </w:rPr>
        <w:t>m</w:t>
      </w:r>
      <w:r w:rsidRPr="4A08AFC2">
        <w:rPr>
          <w:rFonts w:ascii="Nunito" w:hAnsi="Nunito"/>
          <w:b/>
          <w:bCs/>
        </w:rPr>
        <w:t>icrobibli</w:t>
      </w:r>
      <w:proofErr w:type="spellEnd"/>
      <w:r w:rsidRPr="0D484931">
        <w:rPr>
          <w:rFonts w:ascii="Nunito" w:hAnsi="Nunito"/>
          <w:b/>
          <w:bCs/>
        </w:rPr>
        <w:t xml:space="preserve"> va se situer dans un territoire</w:t>
      </w:r>
      <w:r w:rsidR="00566716">
        <w:rPr>
          <w:rFonts w:ascii="Nunito" w:hAnsi="Nunito"/>
          <w:b/>
          <w:bCs/>
        </w:rPr>
        <w:t xml:space="preserve"> : </w:t>
      </w:r>
      <w:r w:rsidR="00566716" w:rsidRPr="00566716">
        <w:rPr>
          <w:rFonts w:ascii="Nunito" w:hAnsi="Nunito"/>
          <w:i/>
          <w:iCs/>
          <w:sz w:val="20"/>
          <w:szCs w:val="20"/>
        </w:rPr>
        <w:t>(vous pouvez cocher plusieurs cases)</w:t>
      </w:r>
    </w:p>
    <w:p w14:paraId="3EB984FC" w14:textId="77777777" w:rsidR="216B2A95" w:rsidRDefault="216B2A95" w:rsidP="0D484931">
      <w:pPr>
        <w:ind w:left="1080" w:hanging="360"/>
        <w:rPr>
          <w:rFonts w:ascii="Nunito" w:eastAsia="Arial Unicode MS" w:hAnsi="Nunito" w:cs="Arial Unicode MS"/>
        </w:rPr>
      </w:pPr>
      <w:r w:rsidRPr="0D484931">
        <w:rPr>
          <w:rFonts w:ascii="Segoe UI Symbol" w:eastAsia="Arial Unicode MS" w:hAnsi="Segoe UI Symbol" w:cs="Segoe UI Symbol"/>
        </w:rPr>
        <w:t>❏</w:t>
      </w:r>
      <w:r w:rsidRPr="0D484931">
        <w:rPr>
          <w:rFonts w:ascii="Nunito" w:eastAsia="Arial Unicode MS" w:hAnsi="Nunito" w:cs="Arial Unicode MS"/>
        </w:rPr>
        <w:t xml:space="preserve">    Urbain</w:t>
      </w:r>
    </w:p>
    <w:p w14:paraId="29204437" w14:textId="32D3244F" w:rsidR="216B2A95" w:rsidRDefault="216B2A95" w:rsidP="0D484931">
      <w:pPr>
        <w:ind w:left="1080" w:hanging="360"/>
        <w:rPr>
          <w:rFonts w:ascii="Nunito" w:hAnsi="Nunito"/>
        </w:rPr>
      </w:pPr>
      <w:r w:rsidRPr="0D484931">
        <w:rPr>
          <w:rFonts w:ascii="Segoe UI Symbol" w:eastAsia="Arial Unicode MS" w:hAnsi="Segoe UI Symbol" w:cs="Segoe UI Symbol"/>
        </w:rPr>
        <w:t xml:space="preserve">❏   </w:t>
      </w:r>
      <w:r w:rsidR="662A5CAA" w:rsidRPr="0D484931">
        <w:rPr>
          <w:rFonts w:ascii="Segoe UI Symbol" w:eastAsia="Arial Unicode MS" w:hAnsi="Segoe UI Symbol" w:cs="Segoe UI Symbol"/>
        </w:rPr>
        <w:t xml:space="preserve"> </w:t>
      </w:r>
      <w:r w:rsidRPr="0D484931">
        <w:rPr>
          <w:rFonts w:ascii="Nunito" w:eastAsia="Arial Unicode MS" w:hAnsi="Nunito" w:cs="Segoe UI Symbol"/>
        </w:rPr>
        <w:t>Péri-urbain</w:t>
      </w:r>
    </w:p>
    <w:p w14:paraId="033B76E1" w14:textId="010DCC5C" w:rsidR="216B2A95" w:rsidRDefault="216B2A95" w:rsidP="0D484931">
      <w:pPr>
        <w:ind w:left="720"/>
        <w:rPr>
          <w:rFonts w:ascii="Nunito" w:hAnsi="Nunito"/>
        </w:rPr>
      </w:pPr>
      <w:r w:rsidRPr="71AC3946">
        <w:rPr>
          <w:rFonts w:ascii="Segoe UI Symbol" w:eastAsia="Arial Unicode MS" w:hAnsi="Segoe UI Symbol" w:cs="Segoe UI Symbol"/>
        </w:rPr>
        <w:t>❏</w:t>
      </w:r>
      <w:r w:rsidRPr="71AC3946">
        <w:rPr>
          <w:rFonts w:ascii="Nunito" w:eastAsia="Arial Unicode MS" w:hAnsi="Nunito" w:cs="Arial Unicode MS"/>
        </w:rPr>
        <w:t xml:space="preserve">    </w:t>
      </w:r>
      <w:r w:rsidR="00566716">
        <w:rPr>
          <w:rFonts w:ascii="Nunito" w:eastAsia="Arial Unicode MS" w:hAnsi="Nunito" w:cs="Arial Unicode MS"/>
        </w:rPr>
        <w:t>Quartiers populaires</w:t>
      </w:r>
    </w:p>
    <w:p w14:paraId="7983F98F" w14:textId="6DC55C80" w:rsidR="216B2A95" w:rsidRDefault="216B2A95" w:rsidP="0D484931">
      <w:pPr>
        <w:ind w:left="720"/>
        <w:rPr>
          <w:rFonts w:ascii="Nunito" w:hAnsi="Nunito"/>
        </w:rPr>
      </w:pPr>
      <w:r w:rsidRPr="0D484931">
        <w:rPr>
          <w:rFonts w:ascii="Segoe UI Symbol" w:eastAsia="Arial Unicode MS" w:hAnsi="Segoe UI Symbol" w:cs="Segoe UI Symbol"/>
        </w:rPr>
        <w:t>❏</w:t>
      </w:r>
      <w:r w:rsidRPr="0D484931">
        <w:rPr>
          <w:rFonts w:ascii="Nunito" w:eastAsia="Arial Unicode MS" w:hAnsi="Nunito" w:cs="Arial Unicode MS"/>
        </w:rPr>
        <w:t xml:space="preserve">    Rural / montagnard</w:t>
      </w:r>
    </w:p>
    <w:p w14:paraId="4D284924" w14:textId="77777777" w:rsidR="216B2A95" w:rsidRDefault="216B2A95" w:rsidP="0D484931">
      <w:pPr>
        <w:ind w:left="1080" w:hanging="360"/>
        <w:rPr>
          <w:rFonts w:ascii="Nunito" w:hAnsi="Nunito"/>
        </w:rPr>
      </w:pPr>
      <w:r w:rsidRPr="0D484931">
        <w:rPr>
          <w:rFonts w:ascii="Segoe UI Symbol" w:eastAsia="Arial Unicode MS" w:hAnsi="Segoe UI Symbol" w:cs="Segoe UI Symbol"/>
        </w:rPr>
        <w:t>❏</w:t>
      </w:r>
      <w:r w:rsidRPr="0D484931">
        <w:rPr>
          <w:rFonts w:ascii="Nunito" w:eastAsia="Arial Unicode MS" w:hAnsi="Nunito" w:cs="Arial Unicode MS"/>
        </w:rPr>
        <w:t xml:space="preserve">    Milieu fermé</w:t>
      </w:r>
    </w:p>
    <w:p w14:paraId="55DA480E" w14:textId="77777777" w:rsidR="216B2A95" w:rsidRDefault="216B2A95" w:rsidP="0D484931">
      <w:pPr>
        <w:ind w:left="1080" w:hanging="360"/>
        <w:rPr>
          <w:rFonts w:ascii="Nunito" w:eastAsia="Arial Unicode MS" w:hAnsi="Nunito" w:cs="Arial Unicode MS"/>
        </w:rPr>
      </w:pPr>
      <w:r w:rsidRPr="0D484931">
        <w:rPr>
          <w:rFonts w:ascii="Segoe UI Symbol" w:eastAsia="Arial Unicode MS" w:hAnsi="Segoe UI Symbol" w:cs="Segoe UI Symbol"/>
        </w:rPr>
        <w:t>❏</w:t>
      </w:r>
      <w:r w:rsidRPr="0D484931">
        <w:rPr>
          <w:rFonts w:ascii="Nunito" w:eastAsia="Arial Unicode MS" w:hAnsi="Nunito" w:cs="Arial Unicode MS"/>
        </w:rPr>
        <w:t xml:space="preserve">    Autre : ------------------</w:t>
      </w:r>
    </w:p>
    <w:p w14:paraId="430F875E" w14:textId="4A8ABA0C" w:rsidR="0D484931" w:rsidRDefault="0D484931" w:rsidP="0D484931">
      <w:pPr>
        <w:rPr>
          <w:rFonts w:ascii="Nunito" w:hAnsi="Nunito"/>
        </w:rPr>
      </w:pPr>
    </w:p>
    <w:p w14:paraId="5D455A77" w14:textId="0CB8C9BA" w:rsidR="0EE584B0" w:rsidRDefault="31E0CEE5" w:rsidP="0D484931">
      <w:pPr>
        <w:jc w:val="both"/>
        <w:rPr>
          <w:rFonts w:ascii="Nunito" w:hAnsi="Nunito"/>
          <w:b/>
          <w:bCs/>
        </w:rPr>
      </w:pPr>
      <w:r w:rsidRPr="18A87161">
        <w:rPr>
          <w:rFonts w:ascii="Nunito" w:hAnsi="Nunito"/>
          <w:b/>
          <w:bCs/>
        </w:rPr>
        <w:t xml:space="preserve">Y a-t-il des structures de lecture publique </w:t>
      </w:r>
      <w:r w:rsidR="5BEC6592" w:rsidRPr="18A87161">
        <w:rPr>
          <w:rFonts w:ascii="Nunito" w:hAnsi="Nunito"/>
          <w:b/>
          <w:bCs/>
          <w:color w:val="000000" w:themeColor="text1"/>
        </w:rPr>
        <w:t>ou culturelle</w:t>
      </w:r>
      <w:r w:rsidR="00BF1AB9">
        <w:rPr>
          <w:rFonts w:ascii="Nunito" w:hAnsi="Nunito"/>
          <w:b/>
          <w:bCs/>
          <w:color w:val="000000" w:themeColor="text1"/>
        </w:rPr>
        <w:t>s</w:t>
      </w:r>
      <w:r w:rsidRPr="18A87161">
        <w:rPr>
          <w:rFonts w:ascii="Nunito" w:hAnsi="Nunito"/>
          <w:b/>
          <w:bCs/>
          <w:color w:val="000000" w:themeColor="text1"/>
        </w:rPr>
        <w:t xml:space="preserve"> à proximité </w:t>
      </w:r>
      <w:r w:rsidRPr="18A87161">
        <w:rPr>
          <w:rFonts w:ascii="Nunito" w:hAnsi="Nunito"/>
          <w:b/>
          <w:bCs/>
        </w:rPr>
        <w:t>? Sont-elles facilement accessibles (en distance, en temps) et actives ?</w:t>
      </w:r>
    </w:p>
    <w:p w14:paraId="68B3AD89" w14:textId="0D16EF80" w:rsidR="0D484931" w:rsidRDefault="0D484931" w:rsidP="0D484931">
      <w:pPr>
        <w:rPr>
          <w:rFonts w:ascii="Nunito" w:hAnsi="Nunito"/>
        </w:rPr>
      </w:pPr>
    </w:p>
    <w:p w14:paraId="3BD1524A" w14:textId="010B128F" w:rsidR="0D484931" w:rsidRDefault="0D484931" w:rsidP="0D484931">
      <w:pPr>
        <w:rPr>
          <w:rFonts w:ascii="Nunito" w:hAnsi="Nunito"/>
        </w:rPr>
      </w:pPr>
    </w:p>
    <w:p w14:paraId="29D7F2BF" w14:textId="77777777" w:rsidR="00566716" w:rsidRDefault="00566716" w:rsidP="0D484931">
      <w:pPr>
        <w:rPr>
          <w:rFonts w:ascii="Nunito" w:hAnsi="Nunito"/>
          <w:b/>
          <w:bCs/>
        </w:rPr>
      </w:pPr>
    </w:p>
    <w:p w14:paraId="71711B23" w14:textId="311D14FB" w:rsidR="00306138" w:rsidRPr="008C7409" w:rsidRDefault="31564CE8" w:rsidP="00306138">
      <w:pPr>
        <w:rPr>
          <w:rFonts w:ascii="Nunito" w:hAnsi="Nunito"/>
          <w:b/>
        </w:rPr>
      </w:pPr>
      <w:r w:rsidRPr="0D484931">
        <w:rPr>
          <w:rFonts w:ascii="Nunito" w:hAnsi="Nunito"/>
          <w:b/>
          <w:bCs/>
        </w:rPr>
        <w:t>V</w:t>
      </w:r>
      <w:r w:rsidR="16995CDD" w:rsidRPr="0D484931">
        <w:rPr>
          <w:rFonts w:ascii="Nunito" w:hAnsi="Nunito"/>
          <w:b/>
          <w:bCs/>
        </w:rPr>
        <w:t>otre projet</w:t>
      </w:r>
      <w:r w:rsidR="00083A65" w:rsidRPr="0D484931">
        <w:rPr>
          <w:rFonts w:ascii="Nunito" w:hAnsi="Nunito"/>
          <w:b/>
          <w:bCs/>
          <w:color w:val="000000" w:themeColor="text1"/>
        </w:rPr>
        <w:t xml:space="preserve"> </w:t>
      </w:r>
      <w:proofErr w:type="spellStart"/>
      <w:r w:rsidR="38A1A4FE" w:rsidRPr="0D484931">
        <w:rPr>
          <w:rFonts w:ascii="Nunito" w:hAnsi="Nunito"/>
          <w:b/>
          <w:bCs/>
          <w:color w:val="000000" w:themeColor="text1"/>
        </w:rPr>
        <w:t>Microbibli</w:t>
      </w:r>
      <w:proofErr w:type="spellEnd"/>
      <w:r w:rsidR="38A1A4FE" w:rsidRPr="0D484931">
        <w:rPr>
          <w:rFonts w:ascii="Nunito" w:hAnsi="Nunito"/>
          <w:b/>
          <w:bCs/>
          <w:color w:val="000000" w:themeColor="text1"/>
        </w:rPr>
        <w:t xml:space="preserve"> e</w:t>
      </w:r>
      <w:r w:rsidRPr="0D484931">
        <w:rPr>
          <w:rFonts w:ascii="Nunito" w:hAnsi="Nunito"/>
          <w:b/>
          <w:bCs/>
          <w:color w:val="000000" w:themeColor="text1"/>
        </w:rPr>
        <w:t>n quelques lignes</w:t>
      </w:r>
      <w:r w:rsidR="00FA3CFD" w:rsidRPr="0D484931">
        <w:rPr>
          <w:rFonts w:ascii="Nunito" w:hAnsi="Nunito"/>
          <w:b/>
          <w:bCs/>
          <w:color w:val="000000" w:themeColor="text1"/>
        </w:rPr>
        <w:t xml:space="preserve"> </w:t>
      </w:r>
      <w:r w:rsidR="00083A65" w:rsidRPr="0D484931">
        <w:rPr>
          <w:rFonts w:ascii="Nunito" w:hAnsi="Nunito"/>
          <w:b/>
          <w:bCs/>
          <w:color w:val="000000" w:themeColor="text1"/>
        </w:rPr>
        <w:t>:</w:t>
      </w:r>
    </w:p>
    <w:p w14:paraId="1B2B1171" w14:textId="5286DB02" w:rsidR="00306138" w:rsidRDefault="00C03D21" w:rsidP="00C03D21">
      <w:pPr>
        <w:jc w:val="both"/>
        <w:rPr>
          <w:rFonts w:ascii="Nunito" w:hAnsi="Nunito"/>
          <w:i/>
          <w:sz w:val="20"/>
          <w:szCs w:val="20"/>
        </w:rPr>
      </w:pPr>
      <w:r w:rsidRPr="008C7409">
        <w:rPr>
          <w:rFonts w:ascii="Nunito" w:hAnsi="Nunito"/>
          <w:i/>
          <w:sz w:val="20"/>
          <w:szCs w:val="20"/>
        </w:rPr>
        <w:t>P</w:t>
      </w:r>
      <w:r w:rsidR="00306138" w:rsidRPr="008C7409">
        <w:rPr>
          <w:rFonts w:ascii="Nunito" w:hAnsi="Nunito"/>
          <w:i/>
          <w:sz w:val="20"/>
          <w:szCs w:val="20"/>
        </w:rPr>
        <w:t>résentez votre contexte, les besoins auxquels vous souhaitez répondre et les objectifs que vous souhaitez atteindre</w:t>
      </w:r>
      <w:r w:rsidR="5FECB7E2" w:rsidRPr="4A08AFC2">
        <w:rPr>
          <w:rFonts w:ascii="Nunito" w:hAnsi="Nunito"/>
          <w:i/>
          <w:iCs/>
          <w:sz w:val="20"/>
          <w:szCs w:val="20"/>
        </w:rPr>
        <w:t>.</w:t>
      </w:r>
    </w:p>
    <w:p w14:paraId="3DB7C3BA" w14:textId="77777777" w:rsidR="00C22C6E" w:rsidRDefault="00C22C6E" w:rsidP="00C03D21">
      <w:pPr>
        <w:jc w:val="both"/>
        <w:rPr>
          <w:rFonts w:ascii="Nunito" w:hAnsi="Nunito"/>
          <w:i/>
          <w:sz w:val="20"/>
          <w:szCs w:val="20"/>
        </w:rPr>
      </w:pPr>
    </w:p>
    <w:p w14:paraId="215AC0CB" w14:textId="77777777" w:rsidR="00C22C6E" w:rsidRDefault="00C22C6E" w:rsidP="00C03D21">
      <w:pPr>
        <w:jc w:val="both"/>
        <w:rPr>
          <w:rFonts w:ascii="Nunito" w:hAnsi="Nunito"/>
          <w:i/>
          <w:sz w:val="20"/>
          <w:szCs w:val="20"/>
        </w:rPr>
      </w:pPr>
    </w:p>
    <w:p w14:paraId="7ADD9731" w14:textId="442E2C39" w:rsidR="0D484931" w:rsidRDefault="0D484931" w:rsidP="0D484931">
      <w:pPr>
        <w:jc w:val="both"/>
        <w:rPr>
          <w:rFonts w:ascii="Nunito" w:hAnsi="Nunito"/>
          <w:i/>
          <w:sz w:val="20"/>
          <w:szCs w:val="20"/>
        </w:rPr>
      </w:pPr>
    </w:p>
    <w:p w14:paraId="7193059D" w14:textId="77777777" w:rsidR="00CD0D62" w:rsidRDefault="00CD0D62" w:rsidP="0D484931">
      <w:pPr>
        <w:jc w:val="both"/>
        <w:rPr>
          <w:rFonts w:ascii="Nunito" w:hAnsi="Nunito"/>
          <w:i/>
          <w:iCs/>
          <w:sz w:val="20"/>
          <w:szCs w:val="20"/>
        </w:rPr>
      </w:pPr>
    </w:p>
    <w:p w14:paraId="16C97DA2" w14:textId="721953B9" w:rsidR="755D78B1" w:rsidRDefault="755D78B1" w:rsidP="0D484931">
      <w:pPr>
        <w:jc w:val="both"/>
        <w:rPr>
          <w:rFonts w:ascii="Nunito" w:hAnsi="Nunito"/>
          <w:b/>
          <w:bCs/>
        </w:rPr>
      </w:pPr>
      <w:r w:rsidRPr="0D484931">
        <w:rPr>
          <w:rFonts w:ascii="Nunito" w:hAnsi="Nunito"/>
          <w:b/>
          <w:bCs/>
        </w:rPr>
        <w:t>Entrons un peu plus dans les détails de v</w:t>
      </w:r>
      <w:r w:rsidR="10A8BF81" w:rsidRPr="0D484931">
        <w:rPr>
          <w:rFonts w:ascii="Nunito" w:hAnsi="Nunito"/>
          <w:b/>
          <w:bCs/>
        </w:rPr>
        <w:t>os publics</w:t>
      </w:r>
      <w:r w:rsidR="2241BFAC" w:rsidRPr="0D484931">
        <w:rPr>
          <w:rFonts w:ascii="Nunito" w:hAnsi="Nunito"/>
          <w:b/>
          <w:bCs/>
        </w:rPr>
        <w:t xml:space="preserve"> :</w:t>
      </w:r>
    </w:p>
    <w:p w14:paraId="2EC0E3E9" w14:textId="71A38293" w:rsidR="0D484931" w:rsidRDefault="0D484931" w:rsidP="0D484931">
      <w:pPr>
        <w:jc w:val="both"/>
        <w:rPr>
          <w:rFonts w:ascii="Nunito" w:hAnsi="Nunito"/>
          <w:b/>
          <w:bCs/>
        </w:rPr>
      </w:pPr>
    </w:p>
    <w:p w14:paraId="3DD41409" w14:textId="40D6C2B1" w:rsidR="10A8BF81" w:rsidRDefault="10A8BF81" w:rsidP="0D484931">
      <w:pPr>
        <w:pStyle w:val="Paragraphedeliste"/>
        <w:numPr>
          <w:ilvl w:val="0"/>
          <w:numId w:val="7"/>
        </w:numPr>
        <w:jc w:val="both"/>
        <w:rPr>
          <w:rFonts w:ascii="Nunito" w:hAnsi="Nunito"/>
          <w:b/>
          <w:bCs/>
        </w:rPr>
      </w:pPr>
      <w:r w:rsidRPr="0D484931">
        <w:rPr>
          <w:rFonts w:ascii="Nunito" w:hAnsi="Nunito"/>
          <w:b/>
          <w:bCs/>
        </w:rPr>
        <w:t xml:space="preserve">Qui sont les personnes que vous souhaitez toucher avec votre </w:t>
      </w:r>
      <w:proofErr w:type="spellStart"/>
      <w:r w:rsidR="787939A9" w:rsidRPr="4A08AFC2">
        <w:rPr>
          <w:rFonts w:ascii="Nunito" w:hAnsi="Nunito"/>
          <w:b/>
          <w:bCs/>
        </w:rPr>
        <w:t>m</w:t>
      </w:r>
      <w:r w:rsidRPr="4A08AFC2">
        <w:rPr>
          <w:rFonts w:ascii="Nunito" w:hAnsi="Nunito"/>
          <w:b/>
          <w:bCs/>
        </w:rPr>
        <w:t>icrobibli</w:t>
      </w:r>
      <w:proofErr w:type="spellEnd"/>
      <w:r w:rsidRPr="0D484931">
        <w:rPr>
          <w:rFonts w:ascii="Nunito" w:hAnsi="Nunito"/>
          <w:b/>
          <w:bCs/>
        </w:rPr>
        <w:t xml:space="preserve"> ?</w:t>
      </w:r>
    </w:p>
    <w:p w14:paraId="3771D091" w14:textId="5AFA0540" w:rsidR="3F25F1C9" w:rsidRDefault="3F25F1C9" w:rsidP="0D484931">
      <w:pPr>
        <w:jc w:val="both"/>
        <w:rPr>
          <w:rFonts w:ascii="Nunito" w:hAnsi="Nunito"/>
          <w:i/>
          <w:iCs/>
          <w:sz w:val="20"/>
          <w:szCs w:val="20"/>
        </w:rPr>
      </w:pPr>
      <w:r w:rsidRPr="0D484931">
        <w:rPr>
          <w:rFonts w:ascii="Nunito" w:hAnsi="Nunito"/>
          <w:i/>
          <w:iCs/>
          <w:sz w:val="20"/>
          <w:szCs w:val="20"/>
        </w:rPr>
        <w:t xml:space="preserve">Décrivez-nous les profils </w:t>
      </w:r>
      <w:r w:rsidRPr="0D484931">
        <w:rPr>
          <w:rFonts w:ascii="Nunito" w:hAnsi="Nunito"/>
          <w:i/>
          <w:iCs/>
          <w:color w:val="000000" w:themeColor="text1"/>
          <w:sz w:val="20"/>
          <w:szCs w:val="20"/>
        </w:rPr>
        <w:t>(tranches d'âge, catégories socio-professionnelles), l</w:t>
      </w:r>
      <w:r w:rsidR="0AC65B3F" w:rsidRPr="0D484931">
        <w:rPr>
          <w:rFonts w:ascii="Nunito" w:hAnsi="Nunito"/>
          <w:i/>
          <w:iCs/>
          <w:color w:val="000000" w:themeColor="text1"/>
          <w:sz w:val="20"/>
          <w:szCs w:val="20"/>
        </w:rPr>
        <w:t>es</w:t>
      </w:r>
      <w:r w:rsidRPr="0D484931">
        <w:rPr>
          <w:rFonts w:ascii="Nunito" w:hAnsi="Nunito"/>
          <w:i/>
          <w:iCs/>
          <w:color w:val="000000" w:themeColor="text1"/>
          <w:sz w:val="20"/>
          <w:szCs w:val="20"/>
        </w:rPr>
        <w:t xml:space="preserve"> </w:t>
      </w:r>
      <w:r w:rsidRPr="0D484931">
        <w:rPr>
          <w:rFonts w:ascii="Nunito" w:hAnsi="Nunito"/>
          <w:i/>
          <w:iCs/>
          <w:sz w:val="20"/>
          <w:szCs w:val="20"/>
        </w:rPr>
        <w:t xml:space="preserve">problématiques et </w:t>
      </w:r>
      <w:r w:rsidR="570F1806" w:rsidRPr="0D484931">
        <w:rPr>
          <w:rFonts w:ascii="Nunito" w:hAnsi="Nunito"/>
          <w:i/>
          <w:iCs/>
          <w:sz w:val="20"/>
          <w:szCs w:val="20"/>
        </w:rPr>
        <w:t xml:space="preserve">les </w:t>
      </w:r>
      <w:r w:rsidRPr="0D484931">
        <w:rPr>
          <w:rFonts w:ascii="Nunito" w:hAnsi="Nunito"/>
          <w:i/>
          <w:iCs/>
          <w:sz w:val="20"/>
          <w:szCs w:val="20"/>
        </w:rPr>
        <w:t>enjeux</w:t>
      </w:r>
      <w:r w:rsidR="6D60D1AD" w:rsidRPr="0D484931">
        <w:rPr>
          <w:rFonts w:ascii="Nunito" w:hAnsi="Nunito"/>
          <w:i/>
          <w:iCs/>
          <w:sz w:val="20"/>
          <w:szCs w:val="20"/>
        </w:rPr>
        <w:t xml:space="preserve"> qu’elles peuvent connaître</w:t>
      </w:r>
      <w:r w:rsidR="061EF336" w:rsidRPr="4A08AFC2">
        <w:rPr>
          <w:rFonts w:ascii="Nunito" w:hAnsi="Nunito"/>
          <w:i/>
          <w:iCs/>
          <w:sz w:val="20"/>
          <w:szCs w:val="20"/>
        </w:rPr>
        <w:t>.</w:t>
      </w:r>
    </w:p>
    <w:p w14:paraId="7C7852C6" w14:textId="77777777" w:rsidR="0D484931" w:rsidRDefault="0D484931" w:rsidP="0D484931">
      <w:pPr>
        <w:pStyle w:val="Paragraphedeliste"/>
        <w:jc w:val="both"/>
        <w:rPr>
          <w:rFonts w:ascii="Nunito" w:hAnsi="Nunito"/>
          <w:b/>
          <w:bCs/>
        </w:rPr>
      </w:pPr>
    </w:p>
    <w:p w14:paraId="7223757D" w14:textId="77777777" w:rsidR="00566716" w:rsidRDefault="00566716" w:rsidP="0D484931">
      <w:pPr>
        <w:pStyle w:val="Paragraphedeliste"/>
        <w:jc w:val="both"/>
        <w:rPr>
          <w:rFonts w:ascii="Nunito" w:hAnsi="Nunito"/>
          <w:b/>
          <w:bCs/>
        </w:rPr>
      </w:pPr>
    </w:p>
    <w:p w14:paraId="3F71BE21" w14:textId="77777777" w:rsidR="00566716" w:rsidRDefault="00566716" w:rsidP="0D484931">
      <w:pPr>
        <w:pStyle w:val="Paragraphedeliste"/>
        <w:jc w:val="both"/>
        <w:rPr>
          <w:rFonts w:ascii="Nunito" w:hAnsi="Nunito"/>
          <w:b/>
          <w:bCs/>
        </w:rPr>
      </w:pPr>
    </w:p>
    <w:p w14:paraId="6BF5A20B" w14:textId="097F3AD9" w:rsidR="3F25F1C9" w:rsidRDefault="3F25F1C9" w:rsidP="0D484931">
      <w:pPr>
        <w:pStyle w:val="Paragraphedeliste"/>
        <w:numPr>
          <w:ilvl w:val="0"/>
          <w:numId w:val="3"/>
        </w:numPr>
        <w:jc w:val="both"/>
        <w:rPr>
          <w:rFonts w:ascii="Nunito" w:hAnsi="Nunito"/>
          <w:b/>
          <w:bCs/>
        </w:rPr>
      </w:pPr>
      <w:r w:rsidRPr="0D484931">
        <w:rPr>
          <w:rFonts w:ascii="Nunito" w:hAnsi="Nunito"/>
          <w:b/>
          <w:bCs/>
        </w:rPr>
        <w:t xml:space="preserve">Combien de personnes pensez-vous toucher à travers votre </w:t>
      </w:r>
      <w:proofErr w:type="spellStart"/>
      <w:r w:rsidRPr="0D484931">
        <w:rPr>
          <w:rFonts w:ascii="Nunito" w:hAnsi="Nunito"/>
          <w:b/>
          <w:bCs/>
        </w:rPr>
        <w:t>microbibli</w:t>
      </w:r>
      <w:proofErr w:type="spellEnd"/>
      <w:r w:rsidRPr="0D484931">
        <w:rPr>
          <w:rFonts w:ascii="Nunito" w:hAnsi="Nunito"/>
          <w:b/>
          <w:bCs/>
        </w:rPr>
        <w:t xml:space="preserve"> ?</w:t>
      </w:r>
    </w:p>
    <w:p w14:paraId="6EC3A8CC" w14:textId="00939A9C" w:rsidR="0D484931" w:rsidRDefault="0D484931" w:rsidP="0D484931">
      <w:pPr>
        <w:jc w:val="both"/>
        <w:rPr>
          <w:rFonts w:ascii="Nunito" w:hAnsi="Nunito"/>
          <w:i/>
          <w:iCs/>
          <w:sz w:val="20"/>
          <w:szCs w:val="20"/>
        </w:rPr>
      </w:pPr>
    </w:p>
    <w:p w14:paraId="3BC8BF5D" w14:textId="77777777" w:rsidR="00C22C6E" w:rsidRDefault="00C22C6E" w:rsidP="0D484931">
      <w:pPr>
        <w:jc w:val="both"/>
        <w:rPr>
          <w:rFonts w:ascii="Nunito" w:hAnsi="Nunito"/>
          <w:i/>
          <w:iCs/>
          <w:sz w:val="20"/>
          <w:szCs w:val="20"/>
        </w:rPr>
      </w:pPr>
    </w:p>
    <w:p w14:paraId="21A414D1" w14:textId="77777777" w:rsidR="00566716" w:rsidRDefault="00566716" w:rsidP="0D484931">
      <w:pPr>
        <w:jc w:val="both"/>
        <w:rPr>
          <w:rFonts w:ascii="Nunito" w:hAnsi="Nunito"/>
          <w:i/>
          <w:iCs/>
          <w:sz w:val="20"/>
          <w:szCs w:val="20"/>
        </w:rPr>
      </w:pPr>
    </w:p>
    <w:p w14:paraId="7F15FC0E" w14:textId="77777777" w:rsidR="00566716" w:rsidRDefault="00566716" w:rsidP="0D484931">
      <w:pPr>
        <w:jc w:val="both"/>
        <w:rPr>
          <w:rFonts w:ascii="Nunito" w:hAnsi="Nunito"/>
          <w:i/>
          <w:iCs/>
          <w:sz w:val="20"/>
          <w:szCs w:val="20"/>
        </w:rPr>
      </w:pPr>
    </w:p>
    <w:p w14:paraId="76EF919C" w14:textId="7B9BC290" w:rsidR="7E5A9BFA" w:rsidRDefault="7E5A9BFA" w:rsidP="0D484931">
      <w:pPr>
        <w:jc w:val="both"/>
        <w:rPr>
          <w:rFonts w:ascii="Nunito" w:hAnsi="Nunito"/>
          <w:b/>
          <w:bCs/>
        </w:rPr>
      </w:pPr>
      <w:r w:rsidRPr="0D484931">
        <w:rPr>
          <w:rFonts w:ascii="Nunito" w:hAnsi="Nunito"/>
          <w:b/>
          <w:bCs/>
        </w:rPr>
        <w:t>Et</w:t>
      </w:r>
      <w:r w:rsidR="75EBCF75" w:rsidRPr="0D484931">
        <w:rPr>
          <w:rFonts w:ascii="Nunito" w:hAnsi="Nunito"/>
          <w:b/>
          <w:bCs/>
        </w:rPr>
        <w:t xml:space="preserve"> </w:t>
      </w:r>
      <w:r w:rsidRPr="0D484931">
        <w:rPr>
          <w:rFonts w:ascii="Nunito" w:hAnsi="Nunito"/>
          <w:b/>
          <w:bCs/>
        </w:rPr>
        <w:t xml:space="preserve">dans ceux </w:t>
      </w:r>
      <w:r w:rsidR="75EBCF75" w:rsidRPr="0D484931">
        <w:rPr>
          <w:rFonts w:ascii="Nunito" w:hAnsi="Nunito"/>
          <w:b/>
          <w:bCs/>
        </w:rPr>
        <w:t>de votre futur fonctionnement :</w:t>
      </w:r>
    </w:p>
    <w:p w14:paraId="393D4637" w14:textId="77777777" w:rsidR="00A548B8" w:rsidRDefault="00A548B8" w:rsidP="00A548B8">
      <w:pPr>
        <w:jc w:val="both"/>
        <w:rPr>
          <w:rFonts w:ascii="Nunito" w:hAnsi="Nunito"/>
          <w:b/>
        </w:rPr>
      </w:pPr>
    </w:p>
    <w:p w14:paraId="2C3C83ED" w14:textId="3C27981A" w:rsidR="00566716" w:rsidRPr="00D1320E" w:rsidRDefault="00D10068" w:rsidP="00566716">
      <w:pPr>
        <w:pStyle w:val="Paragraphedeliste"/>
        <w:numPr>
          <w:ilvl w:val="0"/>
          <w:numId w:val="2"/>
        </w:numPr>
        <w:jc w:val="both"/>
        <w:rPr>
          <w:rFonts w:ascii="Nunito" w:hAnsi="Nunito"/>
          <w:b/>
        </w:rPr>
      </w:pPr>
      <w:r w:rsidRPr="0D484931">
        <w:rPr>
          <w:rFonts w:ascii="Nunito" w:hAnsi="Nunito"/>
          <w:b/>
        </w:rPr>
        <w:t xml:space="preserve">Qui sera mobilisé dans la gestion et l’animation </w:t>
      </w:r>
      <w:r w:rsidR="481C1D53" w:rsidRPr="4A08AFC2">
        <w:rPr>
          <w:rFonts w:ascii="Nunito" w:hAnsi="Nunito"/>
          <w:b/>
          <w:bCs/>
        </w:rPr>
        <w:t xml:space="preserve">de votre </w:t>
      </w:r>
      <w:proofErr w:type="spellStart"/>
      <w:r w:rsidR="481C1D53" w:rsidRPr="4A08AFC2">
        <w:rPr>
          <w:rFonts w:ascii="Nunito" w:hAnsi="Nunito"/>
          <w:b/>
          <w:bCs/>
        </w:rPr>
        <w:t>microbibli</w:t>
      </w:r>
      <w:proofErr w:type="spellEnd"/>
      <w:r w:rsidRPr="4A08AFC2">
        <w:rPr>
          <w:rFonts w:ascii="Nunito" w:hAnsi="Nunito"/>
          <w:b/>
          <w:bCs/>
        </w:rPr>
        <w:t xml:space="preserve"> </w:t>
      </w:r>
      <w:r w:rsidRPr="0D484931">
        <w:rPr>
          <w:rFonts w:ascii="Nunito" w:hAnsi="Nunito"/>
          <w:b/>
        </w:rPr>
        <w:t xml:space="preserve">(bénévoles, </w:t>
      </w:r>
      <w:proofErr w:type="spellStart"/>
      <w:r w:rsidRPr="0D484931">
        <w:rPr>
          <w:rFonts w:ascii="Nunito" w:hAnsi="Nunito"/>
          <w:b/>
          <w:bCs/>
        </w:rPr>
        <w:t>salarié</w:t>
      </w:r>
      <w:r w:rsidR="00F54CDB" w:rsidRPr="0D484931">
        <w:rPr>
          <w:rFonts w:ascii="Nunito" w:hAnsi="Nunito"/>
          <w:b/>
          <w:bCs/>
        </w:rPr>
        <w:t>.</w:t>
      </w:r>
      <w:proofErr w:type="gramStart"/>
      <w:r w:rsidR="00F54CDB" w:rsidRPr="0D484931">
        <w:rPr>
          <w:rFonts w:ascii="Nunito" w:hAnsi="Nunito"/>
          <w:b/>
          <w:bCs/>
        </w:rPr>
        <w:t>e.s</w:t>
      </w:r>
      <w:proofErr w:type="spellEnd"/>
      <w:proofErr w:type="gramEnd"/>
      <w:r w:rsidRPr="0D484931">
        <w:rPr>
          <w:rFonts w:ascii="Nunito" w:hAnsi="Nunito"/>
          <w:b/>
          <w:bCs/>
        </w:rPr>
        <w:t>,</w:t>
      </w:r>
      <w:r w:rsidR="00F54CDB" w:rsidRPr="0D484931">
        <w:rPr>
          <w:rFonts w:ascii="Nunito" w:hAnsi="Nunito"/>
          <w:b/>
          <w:bCs/>
        </w:rPr>
        <w:t xml:space="preserve"> </w:t>
      </w:r>
      <w:r w:rsidR="68C9AABA" w:rsidRPr="4A08AFC2">
        <w:rPr>
          <w:rFonts w:ascii="Nunito" w:hAnsi="Nunito"/>
          <w:b/>
          <w:bCs/>
        </w:rPr>
        <w:t xml:space="preserve">volontaires en </w:t>
      </w:r>
      <w:r w:rsidR="00F54CDB" w:rsidRPr="4A08AFC2">
        <w:rPr>
          <w:rFonts w:ascii="Nunito" w:hAnsi="Nunito"/>
          <w:b/>
          <w:bCs/>
        </w:rPr>
        <w:t>service civique,</w:t>
      </w:r>
      <w:r w:rsidRPr="4A08AFC2">
        <w:rPr>
          <w:rFonts w:ascii="Nunito" w:hAnsi="Nunito"/>
          <w:b/>
          <w:bCs/>
        </w:rPr>
        <w:t xml:space="preserve"> …)</w:t>
      </w:r>
      <w:r w:rsidR="00F54CDB" w:rsidRPr="0D484931">
        <w:rPr>
          <w:rFonts w:ascii="Nunito" w:hAnsi="Nunito"/>
          <w:b/>
          <w:bCs/>
        </w:rPr>
        <w:t xml:space="preserve"> ? </w:t>
      </w:r>
    </w:p>
    <w:p w14:paraId="4321D66D" w14:textId="77777777" w:rsidR="00F54CDB" w:rsidRPr="000F5D5F" w:rsidRDefault="00F54CDB" w:rsidP="00F54CDB">
      <w:pPr>
        <w:pStyle w:val="Paragraphedeliste"/>
        <w:rPr>
          <w:rFonts w:ascii="Nunito" w:hAnsi="Nunito"/>
          <w:bCs/>
        </w:rPr>
      </w:pPr>
    </w:p>
    <w:p w14:paraId="01E569BE" w14:textId="6198503E" w:rsidR="00306138" w:rsidRPr="00197CA2" w:rsidRDefault="135EF51E" w:rsidP="0D484931">
      <w:pPr>
        <w:numPr>
          <w:ilvl w:val="0"/>
          <w:numId w:val="3"/>
        </w:numPr>
        <w:jc w:val="both"/>
        <w:rPr>
          <w:rFonts w:ascii="Nunito" w:hAnsi="Nunito"/>
          <w:b/>
          <w:bCs/>
        </w:rPr>
      </w:pPr>
      <w:r w:rsidRPr="0D484931">
        <w:rPr>
          <w:rFonts w:ascii="Nunito" w:hAnsi="Nunito"/>
          <w:b/>
          <w:bCs/>
        </w:rPr>
        <w:t xml:space="preserve">Décrivez-nous l’espace qui sera dédié à votre </w:t>
      </w:r>
      <w:proofErr w:type="spellStart"/>
      <w:r w:rsidR="418A8C19" w:rsidRPr="4A08AFC2">
        <w:rPr>
          <w:rFonts w:ascii="Nunito" w:hAnsi="Nunito"/>
          <w:b/>
          <w:bCs/>
        </w:rPr>
        <w:t>m</w:t>
      </w:r>
      <w:r w:rsidRPr="4A08AFC2">
        <w:rPr>
          <w:rFonts w:ascii="Nunito" w:hAnsi="Nunito"/>
          <w:b/>
          <w:bCs/>
        </w:rPr>
        <w:t>icrobibli</w:t>
      </w:r>
      <w:proofErr w:type="spellEnd"/>
      <w:r w:rsidR="1BFEBF5B" w:rsidRPr="0D484931">
        <w:rPr>
          <w:rFonts w:ascii="Nunito" w:hAnsi="Nunito"/>
          <w:b/>
          <w:bCs/>
        </w:rPr>
        <w:t xml:space="preserve"> :</w:t>
      </w:r>
    </w:p>
    <w:p w14:paraId="7AFB56F1" w14:textId="47DA07FE" w:rsidR="00306138" w:rsidRDefault="1BFEBF5B" w:rsidP="0D484931">
      <w:pPr>
        <w:jc w:val="both"/>
        <w:rPr>
          <w:rFonts w:ascii="Nunito" w:hAnsi="Nunito"/>
          <w:i/>
          <w:iCs/>
        </w:rPr>
      </w:pPr>
      <w:r w:rsidRPr="0D484931">
        <w:rPr>
          <w:rFonts w:ascii="Nunito" w:hAnsi="Nunito"/>
          <w:i/>
          <w:iCs/>
        </w:rPr>
        <w:t>Surface disponible, matériel (mobilier, assise…) potentiellement déjà disponible… (à noter que le mobilier et l’aménagement n’est pas pris en charge par l’appel à projet</w:t>
      </w:r>
      <w:r w:rsidRPr="4A08AFC2">
        <w:rPr>
          <w:rFonts w:ascii="Nunito" w:hAnsi="Nunito"/>
          <w:i/>
          <w:iCs/>
        </w:rPr>
        <w:t>)</w:t>
      </w:r>
      <w:r w:rsidR="018DF69A" w:rsidRPr="4A08AFC2">
        <w:rPr>
          <w:rFonts w:ascii="Nunito" w:hAnsi="Nunito"/>
          <w:i/>
          <w:iCs/>
        </w:rPr>
        <w:t>.</w:t>
      </w:r>
    </w:p>
    <w:p w14:paraId="39272DBB" w14:textId="77777777" w:rsidR="00CD0D62" w:rsidRPr="00197CA2" w:rsidRDefault="00CD0D62" w:rsidP="0D484931">
      <w:pPr>
        <w:jc w:val="both"/>
        <w:rPr>
          <w:rFonts w:ascii="Nunito" w:hAnsi="Nunito"/>
          <w:b/>
          <w:bCs/>
        </w:rPr>
      </w:pPr>
    </w:p>
    <w:p w14:paraId="5F0631A4" w14:textId="24DDC527" w:rsidR="00306138" w:rsidRDefault="00306138" w:rsidP="0D484931">
      <w:pPr>
        <w:rPr>
          <w:rFonts w:ascii="Nunito" w:hAnsi="Nunito"/>
          <w:b/>
          <w:bCs/>
        </w:rPr>
      </w:pPr>
    </w:p>
    <w:p w14:paraId="4D717C61" w14:textId="77777777" w:rsidR="00566716" w:rsidRPr="00197CA2" w:rsidRDefault="00566716" w:rsidP="0D484931">
      <w:pPr>
        <w:rPr>
          <w:rFonts w:ascii="Nunito" w:hAnsi="Nunito"/>
          <w:b/>
          <w:bCs/>
        </w:rPr>
      </w:pPr>
    </w:p>
    <w:p w14:paraId="46BD9FE3" w14:textId="68CAB817" w:rsidR="00306138" w:rsidRPr="00197CA2" w:rsidRDefault="00197CA2" w:rsidP="0D484931">
      <w:pPr>
        <w:pStyle w:val="Paragraphedeliste"/>
        <w:numPr>
          <w:ilvl w:val="0"/>
          <w:numId w:val="8"/>
        </w:numPr>
        <w:rPr>
          <w:rFonts w:ascii="Nunito" w:hAnsi="Nunito"/>
          <w:b/>
          <w:bCs/>
        </w:rPr>
      </w:pPr>
      <w:r w:rsidRPr="0D484931">
        <w:rPr>
          <w:rFonts w:ascii="Nunito" w:hAnsi="Nunito"/>
          <w:b/>
          <w:bCs/>
        </w:rPr>
        <w:t xml:space="preserve">Quels seraient vos </w:t>
      </w:r>
      <w:r w:rsidR="005A3455" w:rsidRPr="0D484931">
        <w:rPr>
          <w:rFonts w:ascii="Nunito" w:hAnsi="Nunito"/>
          <w:b/>
          <w:bCs/>
        </w:rPr>
        <w:t>horaires d’ouverture au public</w:t>
      </w:r>
      <w:r w:rsidR="00F54CDB" w:rsidRPr="0D484931">
        <w:rPr>
          <w:rFonts w:ascii="Nunito" w:hAnsi="Nunito"/>
          <w:b/>
          <w:bCs/>
        </w:rPr>
        <w:t> ?</w:t>
      </w:r>
    </w:p>
    <w:p w14:paraId="210AD6E3" w14:textId="6E8B10CD" w:rsidR="00306138" w:rsidRDefault="00306138" w:rsidP="0D484931">
      <w:pPr>
        <w:rPr>
          <w:rFonts w:ascii="Nunito" w:hAnsi="Nunito"/>
          <w:b/>
          <w:bCs/>
        </w:rPr>
      </w:pPr>
    </w:p>
    <w:p w14:paraId="14B2C3A9" w14:textId="77777777" w:rsidR="00C22C6E" w:rsidRPr="00197CA2" w:rsidRDefault="00C22C6E" w:rsidP="0D484931">
      <w:pPr>
        <w:rPr>
          <w:rFonts w:ascii="Nunito" w:hAnsi="Nunito"/>
          <w:b/>
          <w:bCs/>
        </w:rPr>
      </w:pPr>
    </w:p>
    <w:p w14:paraId="6525D5CF" w14:textId="1EC36080" w:rsidR="00306138" w:rsidRPr="00197CA2" w:rsidRDefault="512C69EC" w:rsidP="0D484931">
      <w:pPr>
        <w:pStyle w:val="Paragraphedeliste"/>
        <w:numPr>
          <w:ilvl w:val="0"/>
          <w:numId w:val="6"/>
        </w:numPr>
        <w:rPr>
          <w:rFonts w:ascii="Nunito" w:hAnsi="Nunito"/>
          <w:b/>
          <w:bCs/>
        </w:rPr>
      </w:pPr>
      <w:r w:rsidRPr="0D484931">
        <w:rPr>
          <w:rFonts w:ascii="Nunito" w:hAnsi="Nunito"/>
          <w:b/>
          <w:bCs/>
        </w:rPr>
        <w:t xml:space="preserve">Quels types d’actions souhaitez-vous proposer avec votre </w:t>
      </w:r>
      <w:proofErr w:type="spellStart"/>
      <w:r w:rsidR="040D6D11" w:rsidRPr="4A08AFC2">
        <w:rPr>
          <w:rFonts w:ascii="Nunito" w:hAnsi="Nunito"/>
          <w:b/>
          <w:bCs/>
        </w:rPr>
        <w:t>m</w:t>
      </w:r>
      <w:r w:rsidRPr="4A08AFC2">
        <w:rPr>
          <w:rFonts w:ascii="Nunito" w:hAnsi="Nunito"/>
          <w:b/>
          <w:bCs/>
        </w:rPr>
        <w:t>icrobibli</w:t>
      </w:r>
      <w:proofErr w:type="spellEnd"/>
      <w:r w:rsidRPr="0D484931">
        <w:rPr>
          <w:rFonts w:ascii="Nunito" w:hAnsi="Nunito"/>
          <w:b/>
          <w:bCs/>
        </w:rPr>
        <w:t xml:space="preserve"> ?</w:t>
      </w:r>
    </w:p>
    <w:p w14:paraId="60093BAC" w14:textId="0F9F7DA6" w:rsidR="00306138" w:rsidRPr="00197CA2" w:rsidRDefault="512C69EC" w:rsidP="0D484931">
      <w:pPr>
        <w:jc w:val="both"/>
        <w:rPr>
          <w:rFonts w:ascii="Nunito" w:hAnsi="Nunito"/>
          <w:i/>
          <w:iCs/>
        </w:rPr>
      </w:pPr>
      <w:r w:rsidRPr="0D484931">
        <w:rPr>
          <w:rFonts w:ascii="Nunito" w:hAnsi="Nunito"/>
          <w:i/>
          <w:iCs/>
        </w:rPr>
        <w:t>Décrivez les différentes activités et médiation</w:t>
      </w:r>
      <w:r w:rsidR="007F53F9">
        <w:rPr>
          <w:rFonts w:ascii="Nunito" w:hAnsi="Nunito"/>
          <w:i/>
          <w:iCs/>
        </w:rPr>
        <w:t>s</w:t>
      </w:r>
      <w:r w:rsidRPr="0D484931">
        <w:rPr>
          <w:rFonts w:ascii="Nunito" w:hAnsi="Nunito"/>
          <w:i/>
          <w:iCs/>
        </w:rPr>
        <w:t xml:space="preserve"> qui seraient proposées</w:t>
      </w:r>
      <w:r w:rsidR="3E154096" w:rsidRPr="0D484931">
        <w:rPr>
          <w:rFonts w:ascii="Nunito" w:hAnsi="Nunito"/>
          <w:i/>
          <w:iCs/>
        </w:rPr>
        <w:t xml:space="preserve"> (par exemple, </w:t>
      </w:r>
      <w:r w:rsidRPr="0D484931">
        <w:rPr>
          <w:rFonts w:ascii="Nunito" w:hAnsi="Nunito"/>
          <w:i/>
          <w:iCs/>
        </w:rPr>
        <w:t>un planning hebdomadaire type</w:t>
      </w:r>
      <w:r w:rsidR="536C4BF6" w:rsidRPr="0D484931">
        <w:rPr>
          <w:rFonts w:ascii="Nunito" w:hAnsi="Nunito"/>
          <w:i/>
          <w:iCs/>
        </w:rPr>
        <w:t>)</w:t>
      </w:r>
      <w:r w:rsidRPr="0D484931">
        <w:rPr>
          <w:rFonts w:ascii="Nunito" w:hAnsi="Nunito"/>
          <w:i/>
          <w:iCs/>
        </w:rPr>
        <w:t>. N’hésitez pas à nous indiquer si vous pensez développer des pa</w:t>
      </w:r>
      <w:r w:rsidR="2F24496D" w:rsidRPr="0D484931">
        <w:rPr>
          <w:rFonts w:ascii="Nunito" w:hAnsi="Nunito"/>
          <w:i/>
          <w:iCs/>
        </w:rPr>
        <w:t>rtenariats</w:t>
      </w:r>
      <w:r w:rsidR="4E82B3B7" w:rsidRPr="4A08AFC2">
        <w:rPr>
          <w:rFonts w:ascii="Nunito" w:hAnsi="Nunito"/>
          <w:i/>
          <w:iCs/>
        </w:rPr>
        <w:t>,</w:t>
      </w:r>
      <w:r w:rsidR="0F53C8CE" w:rsidRPr="0D484931">
        <w:rPr>
          <w:rFonts w:ascii="Nunito" w:hAnsi="Nunito"/>
          <w:i/>
          <w:iCs/>
        </w:rPr>
        <w:t xml:space="preserve"> etc. </w:t>
      </w:r>
    </w:p>
    <w:p w14:paraId="223836B7" w14:textId="589D68FC" w:rsidR="00306138" w:rsidRPr="00197CA2" w:rsidRDefault="00306138" w:rsidP="0D484931">
      <w:pPr>
        <w:rPr>
          <w:rFonts w:ascii="Nunito" w:hAnsi="Nunito"/>
          <w:b/>
          <w:bCs/>
        </w:rPr>
      </w:pPr>
    </w:p>
    <w:p w14:paraId="5E48DC1D" w14:textId="60EB6D6D" w:rsidR="00306138" w:rsidRPr="00197CA2" w:rsidRDefault="00306138" w:rsidP="0D484931">
      <w:pPr>
        <w:rPr>
          <w:rFonts w:ascii="Nunito" w:hAnsi="Nunito"/>
          <w:b/>
        </w:rPr>
      </w:pPr>
    </w:p>
    <w:p w14:paraId="13972615" w14:textId="289CC288" w:rsidR="002C5936" w:rsidRPr="008C7409" w:rsidRDefault="002C5936" w:rsidP="002701D2">
      <w:pPr>
        <w:jc w:val="center"/>
        <w:rPr>
          <w:rFonts w:ascii="Nunito" w:hAnsi="Nunito"/>
        </w:rPr>
      </w:pPr>
    </w:p>
    <w:p w14:paraId="71FFEFAF" w14:textId="25D202EE" w:rsidR="00306138" w:rsidRDefault="00D55061" w:rsidP="009B352C">
      <w:pPr>
        <w:jc w:val="center"/>
        <w:rPr>
          <w:rFonts w:ascii="Nunito" w:hAnsi="Nunito"/>
          <w:b/>
          <w:bCs/>
        </w:rPr>
      </w:pPr>
      <w:r w:rsidRPr="00D55061">
        <w:rPr>
          <w:rFonts w:ascii="Nunito" w:hAnsi="Nunito"/>
          <w:b/>
          <w:bCs/>
        </w:rPr>
        <w:t>Si vous le souhaitez, vous</w:t>
      </w:r>
      <w:r>
        <w:rPr>
          <w:rFonts w:ascii="Nunito" w:hAnsi="Nunito"/>
          <w:b/>
        </w:rPr>
        <w:t xml:space="preserve"> pouvez joindre à ce dossier d’autres documents qui vous semblent illustrer votre projet </w:t>
      </w:r>
      <w:r w:rsidR="009B352C">
        <w:rPr>
          <w:rFonts w:ascii="Nunito" w:hAnsi="Nunito"/>
          <w:b/>
          <w:bCs/>
        </w:rPr>
        <w:t xml:space="preserve">de </w:t>
      </w:r>
      <w:proofErr w:type="spellStart"/>
      <w:r w:rsidR="009B352C">
        <w:rPr>
          <w:rFonts w:ascii="Nunito" w:hAnsi="Nunito"/>
          <w:b/>
          <w:bCs/>
        </w:rPr>
        <w:t>m</w:t>
      </w:r>
      <w:r w:rsidRPr="0D484931">
        <w:rPr>
          <w:rFonts w:ascii="Nunito" w:hAnsi="Nunito"/>
          <w:b/>
          <w:bCs/>
        </w:rPr>
        <w:t>icrobibli</w:t>
      </w:r>
      <w:proofErr w:type="spellEnd"/>
      <w:r w:rsidRPr="0D484931">
        <w:rPr>
          <w:rFonts w:ascii="Nunito" w:hAnsi="Nunito"/>
          <w:b/>
          <w:bCs/>
        </w:rPr>
        <w:t>.</w:t>
      </w:r>
    </w:p>
    <w:p w14:paraId="510A8E9F" w14:textId="40CE3BAC" w:rsidR="00B257C0" w:rsidRPr="008C7409" w:rsidRDefault="00B257C0" w:rsidP="00B257C0">
      <w:pPr>
        <w:jc w:val="both"/>
        <w:rPr>
          <w:rFonts w:ascii="Nunito" w:hAnsi="Nunito"/>
          <w:b/>
        </w:rPr>
      </w:pPr>
    </w:p>
    <w:p w14:paraId="089DB70E" w14:textId="15BD6A6F" w:rsidR="00950319" w:rsidRPr="008C7409" w:rsidRDefault="00D743C4">
      <w:pPr>
        <w:rPr>
          <w:rFonts w:ascii="Nunito" w:hAnsi="Nunito"/>
        </w:rPr>
      </w:pPr>
      <w:r w:rsidRPr="008C7409">
        <w:rPr>
          <w:rFonts w:ascii="Nunito" w:hAnsi="Nunito"/>
          <w:noProof/>
        </w:rPr>
        <w:drawing>
          <wp:anchor distT="0" distB="0" distL="114300" distR="114300" simplePos="0" relativeHeight="251658240" behindDoc="0" locked="0" layoutInCell="1" allowOverlap="1" wp14:anchorId="65568F00" wp14:editId="1C30AFE0">
            <wp:simplePos x="0" y="0"/>
            <wp:positionH relativeFrom="column">
              <wp:posOffset>1733159</wp:posOffset>
            </wp:positionH>
            <wp:positionV relativeFrom="paragraph">
              <wp:posOffset>480744</wp:posOffset>
            </wp:positionV>
            <wp:extent cx="2545503" cy="160034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503" cy="1600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0319" w:rsidRPr="008C7409" w:rsidSect="008C3D0F">
      <w:headerReference w:type="default" r:id="rId18"/>
      <w:footerReference w:type="even" r:id="rId19"/>
      <w:footerReference w:type="default" r:id="rId20"/>
      <w:headerReference w:type="first" r:id="rId21"/>
      <w:pgSz w:w="11900" w:h="16840"/>
      <w:pgMar w:top="2038" w:right="1440" w:bottom="1440" w:left="1440" w:header="24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éa Maris" w:date="2022-10-14T19:00:00Z" w:initials="LM">
    <w:p w14:paraId="31B814A6" w14:textId="77777777" w:rsidR="004201F1" w:rsidRDefault="004201F1" w:rsidP="00E94700">
      <w:pPr>
        <w:pStyle w:val="Commentaire"/>
      </w:pPr>
      <w:r>
        <w:rPr>
          <w:rStyle w:val="Marquedecommentaire"/>
        </w:rPr>
        <w:annotationRef/>
      </w:r>
      <w:r>
        <w:t xml:space="preserve">Sûrement à changer en </w:t>
      </w:r>
      <w:hyperlink r:id="rId1" w:history="1">
        <w:r w:rsidRPr="00E94700">
          <w:rPr>
            <w:rStyle w:val="Lienhypertexte"/>
          </w:rPr>
          <w:t>microbibli@biblio</w:t>
        </w:r>
      </w:hyperlink>
      <w:r>
        <w:t xml:space="preserve">... </w:t>
      </w:r>
    </w:p>
  </w:comment>
  <w:comment w:id="1" w:author="Ana Hours" w:date="2022-10-14T14:40:00Z" w:initials="AH">
    <w:p w14:paraId="41C00274" w14:textId="0389AF43" w:rsidR="71AC3946" w:rsidRDefault="71AC3946">
      <w:r>
        <w:t>pas compréhensible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B814A6" w15:done="1"/>
  <w15:commentEx w15:paraId="41C0027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4304C" w16cex:dateUtc="2022-10-14T17:00:00Z"/>
  <w16cex:commentExtensible w16cex:durableId="14DD0C4F" w16cex:dateUtc="2022-10-14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B814A6" w16cid:durableId="26F4304C"/>
  <w16cid:commentId w16cid:paraId="41C00274" w16cid:durableId="14DD0C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FA38E" w14:textId="77777777" w:rsidR="00BE0B33" w:rsidRDefault="00BE0B33" w:rsidP="00306138">
      <w:pPr>
        <w:spacing w:line="240" w:lineRule="auto"/>
      </w:pPr>
      <w:r>
        <w:separator/>
      </w:r>
    </w:p>
  </w:endnote>
  <w:endnote w:type="continuationSeparator" w:id="0">
    <w:p w14:paraId="3ED388DB" w14:textId="77777777" w:rsidR="00BE0B33" w:rsidRDefault="00BE0B33" w:rsidP="00306138">
      <w:pPr>
        <w:spacing w:line="240" w:lineRule="auto"/>
      </w:pPr>
      <w:r>
        <w:continuationSeparator/>
      </w:r>
    </w:p>
  </w:endnote>
  <w:endnote w:type="continuationNotice" w:id="1">
    <w:p w14:paraId="3A36DA5B" w14:textId="77777777" w:rsidR="00BE0B33" w:rsidRDefault="00BE0B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  <w:font w:name="Intro Black Alt">
    <w:altName w:val="Calibri"/>
    <w:panose1 w:val="02000000000000000000"/>
    <w:charset w:val="00"/>
    <w:family w:val="modern"/>
    <w:notTrueType/>
    <w:pitch w:val="variable"/>
    <w:sig w:usb0="A00000AF" w:usb1="0000006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6C70" w14:textId="012B3B83" w:rsidR="008D4CF6" w:rsidRDefault="008D4CF6" w:rsidP="0070206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2B8F4480" w14:textId="77777777" w:rsidR="00306138" w:rsidRDefault="00306138" w:rsidP="008D4CF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Intro Black Alt" w:hAnsi="Intro Black Alt"/>
        <w:color w:val="FFFFFF" w:themeColor="background1"/>
        <w:sz w:val="20"/>
        <w:szCs w:val="20"/>
      </w:rPr>
      <w:id w:val="180828266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AD7F7F" w14:textId="131B8EE9" w:rsidR="008C3D0F" w:rsidRPr="006A251D" w:rsidRDefault="00060E45" w:rsidP="00C40025">
        <w:pPr>
          <w:pStyle w:val="Pieddepage"/>
          <w:framePr w:wrap="none" w:vAnchor="text" w:hAnchor="page" w:x="11191" w:y="-296"/>
          <w:ind w:right="360"/>
          <w:rPr>
            <w:rStyle w:val="Numrodepage"/>
            <w:rFonts w:ascii="Intro Black Alt" w:hAnsi="Intro Black Alt"/>
            <w:color w:val="FFFFFF" w:themeColor="background1"/>
            <w:sz w:val="20"/>
            <w:szCs w:val="20"/>
          </w:rPr>
        </w:pPr>
        <w:r w:rsidRPr="00060E45">
          <w:rPr>
            <w:rStyle w:val="Numrodepage"/>
            <w:rFonts w:ascii="Intro Black Alt" w:hAnsi="Intro Black Alt"/>
            <w:color w:val="FFFFFF" w:themeColor="background1"/>
            <w:sz w:val="20"/>
            <w:szCs w:val="20"/>
          </w:rPr>
          <w:fldChar w:fldCharType="begin"/>
        </w:r>
        <w:r w:rsidRPr="00060E45">
          <w:rPr>
            <w:rStyle w:val="Numrodepage"/>
            <w:rFonts w:ascii="Intro Black Alt" w:hAnsi="Intro Black Alt"/>
            <w:color w:val="FFFFFF" w:themeColor="background1"/>
            <w:sz w:val="20"/>
            <w:szCs w:val="20"/>
          </w:rPr>
          <w:instrText>PAGE   \* MERGEFORMAT</w:instrText>
        </w:r>
        <w:r w:rsidRPr="00060E45">
          <w:rPr>
            <w:rStyle w:val="Numrodepage"/>
            <w:rFonts w:ascii="Intro Black Alt" w:hAnsi="Intro Black Alt"/>
            <w:color w:val="FFFFFF" w:themeColor="background1"/>
            <w:sz w:val="20"/>
            <w:szCs w:val="20"/>
          </w:rPr>
          <w:fldChar w:fldCharType="separate"/>
        </w:r>
        <w:r w:rsidRPr="00060E45">
          <w:rPr>
            <w:rStyle w:val="Numrodepage"/>
            <w:rFonts w:ascii="Intro Black Alt" w:hAnsi="Intro Black Alt"/>
            <w:color w:val="FFFFFF" w:themeColor="background1"/>
            <w:sz w:val="20"/>
            <w:szCs w:val="20"/>
          </w:rPr>
          <w:t>1</w:t>
        </w:r>
        <w:r w:rsidRPr="00060E45">
          <w:rPr>
            <w:rStyle w:val="Numrodepage"/>
            <w:rFonts w:ascii="Intro Black Alt" w:hAnsi="Intro Black Alt"/>
            <w:color w:val="FFFFFF" w:themeColor="background1"/>
            <w:sz w:val="20"/>
            <w:szCs w:val="20"/>
          </w:rPr>
          <w:fldChar w:fldCharType="end"/>
        </w:r>
      </w:p>
    </w:sdtContent>
  </w:sdt>
  <w:p w14:paraId="6AD3F054" w14:textId="57E01F19" w:rsidR="00306138" w:rsidRPr="008455C3" w:rsidRDefault="008C3D0F" w:rsidP="008C3D0F">
    <w:pPr>
      <w:pStyle w:val="Pieddepage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4C15EF2D" wp14:editId="3CADFE74">
              <wp:simplePos x="0" y="0"/>
              <wp:positionH relativeFrom="column">
                <wp:posOffset>-914400</wp:posOffset>
              </wp:positionH>
              <wp:positionV relativeFrom="paragraph">
                <wp:posOffset>-360045</wp:posOffset>
              </wp:positionV>
              <wp:extent cx="7560420" cy="512445"/>
              <wp:effectExtent l="0" t="0" r="2540" b="190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420" cy="512445"/>
                        <a:chOff x="66937" y="8238"/>
                        <a:chExt cx="7560420" cy="512445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66937" y="8238"/>
                          <a:ext cx="7560420" cy="5124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Zone de texte 6"/>
                      <wps:cNvSpPr txBox="1"/>
                      <wps:spPr>
                        <a:xfrm>
                          <a:off x="3991237" y="152400"/>
                          <a:ext cx="3021770" cy="263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7A106" w14:textId="4FDADD46" w:rsidR="008455C3" w:rsidRPr="004D1006" w:rsidRDefault="008455C3" w:rsidP="00C40025">
                            <w:pPr>
                              <w:rPr>
                                <w:rFonts w:ascii="Intro Black Alt" w:hAnsi="Intro Black Al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D1006">
                              <w:rPr>
                                <w:rFonts w:ascii="Intro Black Alt" w:hAnsi="Intro Black Alt"/>
                                <w:color w:val="FFFFFF" w:themeColor="background1"/>
                                <w:sz w:val="18"/>
                                <w:szCs w:val="18"/>
                              </w:rPr>
                              <w:t>Dossier de candidature</w:t>
                            </w:r>
                            <w:r w:rsidR="008C3D0F" w:rsidRPr="004D1006">
                              <w:rPr>
                                <w:rFonts w:ascii="Intro Black Alt" w:hAnsi="Intro Black Al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D1006" w:rsidRPr="004D1006">
                              <w:rPr>
                                <w:rFonts w:ascii="Intro Black Alt" w:hAnsi="Intro Black Alt"/>
                                <w:color w:val="FFFFFF" w:themeColor="background1"/>
                                <w:sz w:val="18"/>
                                <w:szCs w:val="18"/>
                              </w:rPr>
                              <w:t>Microbibli</w:t>
                            </w:r>
                            <w:proofErr w:type="spellEnd"/>
                            <w:r w:rsidR="004D1006" w:rsidRPr="004D1006">
                              <w:rPr>
                                <w:rFonts w:ascii="Intro Black Alt" w:hAnsi="Intro Black Al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- Appel à projets Automne</w:t>
                            </w:r>
                            <w:r w:rsidR="006A251D" w:rsidRPr="004D1006">
                              <w:rPr>
                                <w:rFonts w:ascii="Intro Black Alt" w:hAnsi="Intro Black Al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5EF2D" id="Group 10" o:spid="_x0000_s1026" style="position:absolute;margin-left:-1in;margin-top:-28.35pt;width:595.3pt;height:40.35pt;z-index:-251661312;mso-width-relative:margin;mso-height-relative:margin" coordorigin="669,82" coordsize="75604,51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669;top:82;width:75604;height:5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8" type="#_x0000_t202" style="position:absolute;left:39912;top:1524;width:30218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3057A106" w14:textId="4FDADD46" w:rsidR="008455C3" w:rsidRPr="004D1006" w:rsidRDefault="008455C3" w:rsidP="00C40025">
                      <w:pPr>
                        <w:rPr>
                          <w:rFonts w:ascii="Intro Black Alt" w:hAnsi="Intro Black Alt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D1006">
                        <w:rPr>
                          <w:rFonts w:ascii="Intro Black Alt" w:hAnsi="Intro Black Alt"/>
                          <w:color w:val="FFFFFF" w:themeColor="background1"/>
                          <w:sz w:val="18"/>
                          <w:szCs w:val="18"/>
                        </w:rPr>
                        <w:t>Dossier de candidature</w:t>
                      </w:r>
                      <w:r w:rsidR="008C3D0F" w:rsidRPr="004D1006">
                        <w:rPr>
                          <w:rFonts w:ascii="Intro Black Alt" w:hAnsi="Intro Black Alt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D1006" w:rsidRPr="004D1006">
                        <w:rPr>
                          <w:rFonts w:ascii="Intro Black Alt" w:hAnsi="Intro Black Alt"/>
                          <w:color w:val="FFFFFF" w:themeColor="background1"/>
                          <w:sz w:val="18"/>
                          <w:szCs w:val="18"/>
                        </w:rPr>
                        <w:t>Microbibli</w:t>
                      </w:r>
                      <w:proofErr w:type="spellEnd"/>
                      <w:r w:rsidR="004D1006" w:rsidRPr="004D1006">
                        <w:rPr>
                          <w:rFonts w:ascii="Intro Black Alt" w:hAnsi="Intro Black Alt"/>
                          <w:color w:val="FFFFFF" w:themeColor="background1"/>
                          <w:sz w:val="18"/>
                          <w:szCs w:val="18"/>
                        </w:rPr>
                        <w:t xml:space="preserve"> - Appel à projets Automne</w:t>
                      </w:r>
                      <w:r w:rsidR="006A251D" w:rsidRPr="004D1006">
                        <w:rPr>
                          <w:rFonts w:ascii="Intro Black Alt" w:hAnsi="Intro Black Alt"/>
                          <w:color w:val="FFFFFF" w:themeColor="background1"/>
                          <w:sz w:val="18"/>
                          <w:szCs w:val="18"/>
                        </w:rPr>
                        <w:t xml:space="preserve"> 2022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74753" w14:textId="77777777" w:rsidR="00BE0B33" w:rsidRDefault="00BE0B33" w:rsidP="00306138">
      <w:pPr>
        <w:spacing w:line="240" w:lineRule="auto"/>
      </w:pPr>
      <w:r>
        <w:separator/>
      </w:r>
    </w:p>
  </w:footnote>
  <w:footnote w:type="continuationSeparator" w:id="0">
    <w:p w14:paraId="6A330C05" w14:textId="77777777" w:rsidR="00BE0B33" w:rsidRDefault="00BE0B33" w:rsidP="00306138">
      <w:pPr>
        <w:spacing w:line="240" w:lineRule="auto"/>
      </w:pPr>
      <w:r>
        <w:continuationSeparator/>
      </w:r>
    </w:p>
  </w:footnote>
  <w:footnote w:type="continuationNotice" w:id="1">
    <w:p w14:paraId="7FB35B07" w14:textId="77777777" w:rsidR="00BE0B33" w:rsidRDefault="00BE0B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0745" w14:textId="5BF23411" w:rsidR="006A251D" w:rsidRDefault="00F73526" w:rsidP="2AC2E027">
    <w:pPr>
      <w:pStyle w:val="En-tte"/>
      <w:tabs>
        <w:tab w:val="left" w:pos="3538"/>
        <w:tab w:val="right" w:pos="9020"/>
      </w:tabs>
    </w:pPr>
    <w:r>
      <w:rPr>
        <w:color w:val="000000"/>
        <w:shd w:val="clear" w:color="auto" w:fill="FFFFFF"/>
      </w:rPr>
      <w:br/>
    </w:r>
    <w:r w:rsidR="006A251D">
      <w:tab/>
    </w:r>
  </w:p>
  <w:p w14:paraId="5F044081" w14:textId="79703FA4" w:rsidR="00914684" w:rsidRPr="008455C3" w:rsidRDefault="006A1F53" w:rsidP="006A251D">
    <w:pPr>
      <w:pStyle w:val="En-tte"/>
      <w:tabs>
        <w:tab w:val="left" w:pos="3538"/>
        <w:tab w:val="right" w:pos="9020"/>
      </w:tabs>
      <w:jc w:val="center"/>
    </w:pPr>
    <w:r>
      <w:rPr>
        <w:noProof/>
        <w:color w:val="000000"/>
        <w:shd w:val="clear" w:color="auto" w:fill="FFFFFF"/>
      </w:rPr>
      <w:drawing>
        <wp:inline distT="0" distB="0" distL="0" distR="0" wp14:anchorId="22EC4A1A" wp14:editId="538F63B1">
          <wp:extent cx="3286125" cy="542101"/>
          <wp:effectExtent l="0" t="0" r="0" b="0"/>
          <wp:docPr id="7" name="Image 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0338" cy="54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251D"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39D7" w14:textId="04587423" w:rsidR="008D4CF6" w:rsidRDefault="008455C3">
    <w:pPr>
      <w:pStyle w:val="En-tte"/>
    </w:pPr>
    <w:r>
      <w:rPr>
        <w:b/>
        <w:noProof/>
      </w:rPr>
      <w:drawing>
        <wp:anchor distT="0" distB="0" distL="114300" distR="114300" simplePos="0" relativeHeight="251658241" behindDoc="0" locked="0" layoutInCell="1" allowOverlap="1" wp14:anchorId="1167200C" wp14:editId="2D992C1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22845" cy="1600200"/>
          <wp:effectExtent l="0" t="0" r="1905" b="0"/>
          <wp:wrapThrough wrapText="bothSides">
            <wp:wrapPolygon edited="0">
              <wp:start x="0" y="0"/>
              <wp:lineTo x="0" y="21343"/>
              <wp:lineTo x="21551" y="21343"/>
              <wp:lineTo x="2155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21-04-12 at 11.38.52 A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927" b="645"/>
                  <a:stretch/>
                </pic:blipFill>
                <pic:spPr bwMode="auto">
                  <a:xfrm>
                    <a:off x="0" y="0"/>
                    <a:ext cx="7522845" cy="160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0DC88" w14:textId="3B59EFFC" w:rsidR="008D4CF6" w:rsidRDefault="008D4C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1F7"/>
    <w:multiLevelType w:val="multilevel"/>
    <w:tmpl w:val="5268E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F7C4CF"/>
    <w:multiLevelType w:val="hybridMultilevel"/>
    <w:tmpl w:val="E32C99C2"/>
    <w:lvl w:ilvl="0" w:tplc="5636DD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EA03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A05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22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66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CC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40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2D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EA1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53244"/>
    <w:multiLevelType w:val="hybridMultilevel"/>
    <w:tmpl w:val="740427EA"/>
    <w:lvl w:ilvl="0" w:tplc="BCAE0D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3C3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1A2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8D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405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0E2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86E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4B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404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96699"/>
    <w:multiLevelType w:val="multilevel"/>
    <w:tmpl w:val="A6D6D8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A7450E1"/>
    <w:multiLevelType w:val="multilevel"/>
    <w:tmpl w:val="407C4D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1204A88"/>
    <w:multiLevelType w:val="hybridMultilevel"/>
    <w:tmpl w:val="100617F4"/>
    <w:lvl w:ilvl="0" w:tplc="5A2492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E04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05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00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A5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425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ED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EC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9E6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F68BC"/>
    <w:multiLevelType w:val="multilevel"/>
    <w:tmpl w:val="A920A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EB149D2"/>
    <w:multiLevelType w:val="multilevel"/>
    <w:tmpl w:val="91A6EF4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 w16cid:durableId="1087389310">
    <w:abstractNumId w:val="7"/>
  </w:num>
  <w:num w:numId="2" w16cid:durableId="993341581">
    <w:abstractNumId w:val="0"/>
  </w:num>
  <w:num w:numId="3" w16cid:durableId="1872839019">
    <w:abstractNumId w:val="4"/>
  </w:num>
  <w:num w:numId="4" w16cid:durableId="2013334270">
    <w:abstractNumId w:val="6"/>
  </w:num>
  <w:num w:numId="5" w16cid:durableId="2022967053">
    <w:abstractNumId w:val="3"/>
  </w:num>
  <w:num w:numId="6" w16cid:durableId="1595170315">
    <w:abstractNumId w:val="5"/>
  </w:num>
  <w:num w:numId="7" w16cid:durableId="514925519">
    <w:abstractNumId w:val="1"/>
  </w:num>
  <w:num w:numId="8" w16cid:durableId="21261461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éa Maris">
    <w15:presenceInfo w15:providerId="None" w15:userId="Léa Maris"/>
  </w15:person>
  <w15:person w15:author="Ana Hours">
    <w15:presenceInfo w15:providerId="AD" w15:userId="S::ana.hours@bibliosansfrontieres.org::eb8c8fdb-6be5-4429-817a-a04d15fec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319"/>
    <w:rsid w:val="00002078"/>
    <w:rsid w:val="000212C4"/>
    <w:rsid w:val="00030F2B"/>
    <w:rsid w:val="000410CD"/>
    <w:rsid w:val="00046F4C"/>
    <w:rsid w:val="00060E45"/>
    <w:rsid w:val="000710D6"/>
    <w:rsid w:val="00077EBD"/>
    <w:rsid w:val="00083A65"/>
    <w:rsid w:val="0009781B"/>
    <w:rsid w:val="000C5345"/>
    <w:rsid w:val="000F0E1E"/>
    <w:rsid w:val="000F3182"/>
    <w:rsid w:val="000F5D5F"/>
    <w:rsid w:val="00105377"/>
    <w:rsid w:val="00112918"/>
    <w:rsid w:val="001213EB"/>
    <w:rsid w:val="00132B8F"/>
    <w:rsid w:val="00147FA2"/>
    <w:rsid w:val="0016127C"/>
    <w:rsid w:val="001948AD"/>
    <w:rsid w:val="00197CA2"/>
    <w:rsid w:val="001A0129"/>
    <w:rsid w:val="001A1EAD"/>
    <w:rsid w:val="001A629A"/>
    <w:rsid w:val="001C0CDE"/>
    <w:rsid w:val="001E7C56"/>
    <w:rsid w:val="001F2F61"/>
    <w:rsid w:val="001F4804"/>
    <w:rsid w:val="002021A3"/>
    <w:rsid w:val="002137A3"/>
    <w:rsid w:val="00230A77"/>
    <w:rsid w:val="002563B9"/>
    <w:rsid w:val="00257DAF"/>
    <w:rsid w:val="00265536"/>
    <w:rsid w:val="002701D2"/>
    <w:rsid w:val="0027461A"/>
    <w:rsid w:val="002973AB"/>
    <w:rsid w:val="002A04AE"/>
    <w:rsid w:val="002C5936"/>
    <w:rsid w:val="00306138"/>
    <w:rsid w:val="00320C44"/>
    <w:rsid w:val="0033443C"/>
    <w:rsid w:val="003437FC"/>
    <w:rsid w:val="00344472"/>
    <w:rsid w:val="0034679A"/>
    <w:rsid w:val="00370635"/>
    <w:rsid w:val="0039036C"/>
    <w:rsid w:val="0039089F"/>
    <w:rsid w:val="003A0AFF"/>
    <w:rsid w:val="003A1101"/>
    <w:rsid w:val="003C2775"/>
    <w:rsid w:val="003D2BC4"/>
    <w:rsid w:val="003D7330"/>
    <w:rsid w:val="003F490D"/>
    <w:rsid w:val="004201F1"/>
    <w:rsid w:val="0045161A"/>
    <w:rsid w:val="00455E8A"/>
    <w:rsid w:val="004733FE"/>
    <w:rsid w:val="004808BB"/>
    <w:rsid w:val="00482AF1"/>
    <w:rsid w:val="00493CE7"/>
    <w:rsid w:val="004A41F0"/>
    <w:rsid w:val="004C4438"/>
    <w:rsid w:val="004D1006"/>
    <w:rsid w:val="004D19D6"/>
    <w:rsid w:val="004D4DC7"/>
    <w:rsid w:val="004E689D"/>
    <w:rsid w:val="0053742B"/>
    <w:rsid w:val="0054295C"/>
    <w:rsid w:val="005505E6"/>
    <w:rsid w:val="00566716"/>
    <w:rsid w:val="005714DD"/>
    <w:rsid w:val="00595E28"/>
    <w:rsid w:val="005A3455"/>
    <w:rsid w:val="005A4D5A"/>
    <w:rsid w:val="005B659F"/>
    <w:rsid w:val="005B681F"/>
    <w:rsid w:val="0060627D"/>
    <w:rsid w:val="0065604A"/>
    <w:rsid w:val="006601EB"/>
    <w:rsid w:val="00672D5B"/>
    <w:rsid w:val="0068412E"/>
    <w:rsid w:val="006846CB"/>
    <w:rsid w:val="00691D03"/>
    <w:rsid w:val="006A1F53"/>
    <w:rsid w:val="006A251D"/>
    <w:rsid w:val="006B05F3"/>
    <w:rsid w:val="006B71ED"/>
    <w:rsid w:val="006C7B09"/>
    <w:rsid w:val="006C7DDE"/>
    <w:rsid w:val="006E20E4"/>
    <w:rsid w:val="006F5948"/>
    <w:rsid w:val="00702060"/>
    <w:rsid w:val="00730645"/>
    <w:rsid w:val="00764554"/>
    <w:rsid w:val="00780F43"/>
    <w:rsid w:val="00786F23"/>
    <w:rsid w:val="00787CEC"/>
    <w:rsid w:val="007A3E61"/>
    <w:rsid w:val="007F21D7"/>
    <w:rsid w:val="007F53F9"/>
    <w:rsid w:val="00802754"/>
    <w:rsid w:val="008450F8"/>
    <w:rsid w:val="008455C3"/>
    <w:rsid w:val="0085135C"/>
    <w:rsid w:val="008622E8"/>
    <w:rsid w:val="008A468B"/>
    <w:rsid w:val="008A6FFA"/>
    <w:rsid w:val="008C009E"/>
    <w:rsid w:val="008C30B1"/>
    <w:rsid w:val="008C3D0F"/>
    <w:rsid w:val="008C7409"/>
    <w:rsid w:val="008D4CF6"/>
    <w:rsid w:val="008D6E81"/>
    <w:rsid w:val="008F1179"/>
    <w:rsid w:val="009051EF"/>
    <w:rsid w:val="00905C8E"/>
    <w:rsid w:val="00914684"/>
    <w:rsid w:val="00917FE8"/>
    <w:rsid w:val="009422EC"/>
    <w:rsid w:val="00950319"/>
    <w:rsid w:val="00963744"/>
    <w:rsid w:val="009A0F35"/>
    <w:rsid w:val="009A6897"/>
    <w:rsid w:val="009B352C"/>
    <w:rsid w:val="009C6609"/>
    <w:rsid w:val="009D6C43"/>
    <w:rsid w:val="009E19D2"/>
    <w:rsid w:val="00A442E3"/>
    <w:rsid w:val="00A548B8"/>
    <w:rsid w:val="00A7663E"/>
    <w:rsid w:val="00A76F61"/>
    <w:rsid w:val="00A9230D"/>
    <w:rsid w:val="00A92455"/>
    <w:rsid w:val="00AA4772"/>
    <w:rsid w:val="00AA9E10"/>
    <w:rsid w:val="00AC143E"/>
    <w:rsid w:val="00AF464C"/>
    <w:rsid w:val="00B257C0"/>
    <w:rsid w:val="00B40DE4"/>
    <w:rsid w:val="00BC20F1"/>
    <w:rsid w:val="00BE0B33"/>
    <w:rsid w:val="00BF1AB9"/>
    <w:rsid w:val="00C03D21"/>
    <w:rsid w:val="00C22C6E"/>
    <w:rsid w:val="00C40025"/>
    <w:rsid w:val="00C71E4F"/>
    <w:rsid w:val="00C83F22"/>
    <w:rsid w:val="00CB70C5"/>
    <w:rsid w:val="00CD0D62"/>
    <w:rsid w:val="00CE5D52"/>
    <w:rsid w:val="00D10068"/>
    <w:rsid w:val="00D1320E"/>
    <w:rsid w:val="00D13344"/>
    <w:rsid w:val="00D536EE"/>
    <w:rsid w:val="00D55061"/>
    <w:rsid w:val="00D63892"/>
    <w:rsid w:val="00D63D0E"/>
    <w:rsid w:val="00D675F9"/>
    <w:rsid w:val="00D743C4"/>
    <w:rsid w:val="00D76CB7"/>
    <w:rsid w:val="00D863F0"/>
    <w:rsid w:val="00D92B65"/>
    <w:rsid w:val="00D95395"/>
    <w:rsid w:val="00D96165"/>
    <w:rsid w:val="00DA6FA2"/>
    <w:rsid w:val="00DF5181"/>
    <w:rsid w:val="00E04D18"/>
    <w:rsid w:val="00E15C63"/>
    <w:rsid w:val="00E428ED"/>
    <w:rsid w:val="00E51ACD"/>
    <w:rsid w:val="00E561E9"/>
    <w:rsid w:val="00E77099"/>
    <w:rsid w:val="00E91F73"/>
    <w:rsid w:val="00EB1BA1"/>
    <w:rsid w:val="00EC007E"/>
    <w:rsid w:val="00EE7826"/>
    <w:rsid w:val="00EF7B75"/>
    <w:rsid w:val="00F174F6"/>
    <w:rsid w:val="00F249F8"/>
    <w:rsid w:val="00F4503F"/>
    <w:rsid w:val="00F54CDB"/>
    <w:rsid w:val="00F6410E"/>
    <w:rsid w:val="00F70420"/>
    <w:rsid w:val="00F73526"/>
    <w:rsid w:val="00F81E16"/>
    <w:rsid w:val="00FA3CFD"/>
    <w:rsid w:val="00FA4AD6"/>
    <w:rsid w:val="00FB2840"/>
    <w:rsid w:val="00FC6614"/>
    <w:rsid w:val="00FC6632"/>
    <w:rsid w:val="00FD3F94"/>
    <w:rsid w:val="018DF69A"/>
    <w:rsid w:val="0291A334"/>
    <w:rsid w:val="032200E1"/>
    <w:rsid w:val="03E9CBD3"/>
    <w:rsid w:val="040D6D11"/>
    <w:rsid w:val="061EF336"/>
    <w:rsid w:val="075813A8"/>
    <w:rsid w:val="075C1C34"/>
    <w:rsid w:val="07785E47"/>
    <w:rsid w:val="080E9A61"/>
    <w:rsid w:val="0AC65B3F"/>
    <w:rsid w:val="0BDD0DBA"/>
    <w:rsid w:val="0D2F0529"/>
    <w:rsid w:val="0D484931"/>
    <w:rsid w:val="0D78DE1B"/>
    <w:rsid w:val="0EA6D1B4"/>
    <w:rsid w:val="0EE584B0"/>
    <w:rsid w:val="0F53C8CE"/>
    <w:rsid w:val="0F69B152"/>
    <w:rsid w:val="1042A215"/>
    <w:rsid w:val="104925F4"/>
    <w:rsid w:val="106C5225"/>
    <w:rsid w:val="10A8BF81"/>
    <w:rsid w:val="135EF51E"/>
    <w:rsid w:val="153A170E"/>
    <w:rsid w:val="166082D4"/>
    <w:rsid w:val="16995CDD"/>
    <w:rsid w:val="16B7B51A"/>
    <w:rsid w:val="18A87161"/>
    <w:rsid w:val="18BB90C2"/>
    <w:rsid w:val="1BFEBF5B"/>
    <w:rsid w:val="1D2ABC76"/>
    <w:rsid w:val="1ED7C7AE"/>
    <w:rsid w:val="207CC9B5"/>
    <w:rsid w:val="216B2A95"/>
    <w:rsid w:val="2241BFAC"/>
    <w:rsid w:val="22754AE9"/>
    <w:rsid w:val="2482FA05"/>
    <w:rsid w:val="290EF0C6"/>
    <w:rsid w:val="292F3B65"/>
    <w:rsid w:val="29775DFE"/>
    <w:rsid w:val="29AC4F22"/>
    <w:rsid w:val="2A8888C8"/>
    <w:rsid w:val="2AC2E027"/>
    <w:rsid w:val="2DE8EDAE"/>
    <w:rsid w:val="2EE5E247"/>
    <w:rsid w:val="2F21BCC0"/>
    <w:rsid w:val="2F24496D"/>
    <w:rsid w:val="30E0E612"/>
    <w:rsid w:val="31564CE8"/>
    <w:rsid w:val="317F9651"/>
    <w:rsid w:val="31835673"/>
    <w:rsid w:val="31E0CEE5"/>
    <w:rsid w:val="34A51E3F"/>
    <w:rsid w:val="34DFBF30"/>
    <w:rsid w:val="37C3A13C"/>
    <w:rsid w:val="3838B0CD"/>
    <w:rsid w:val="386BA412"/>
    <w:rsid w:val="38A1A4FE"/>
    <w:rsid w:val="3CFA13AE"/>
    <w:rsid w:val="3D82DD34"/>
    <w:rsid w:val="3DE5E91B"/>
    <w:rsid w:val="3DEDD6A1"/>
    <w:rsid w:val="3E154096"/>
    <w:rsid w:val="3EFC0611"/>
    <w:rsid w:val="3F25F1C9"/>
    <w:rsid w:val="409D41F1"/>
    <w:rsid w:val="418A8C19"/>
    <w:rsid w:val="42C147C4"/>
    <w:rsid w:val="445D1825"/>
    <w:rsid w:val="44CF7FCB"/>
    <w:rsid w:val="45DFC029"/>
    <w:rsid w:val="477B908A"/>
    <w:rsid w:val="47F1052C"/>
    <w:rsid w:val="481C1D53"/>
    <w:rsid w:val="4A08AFC2"/>
    <w:rsid w:val="4A69585A"/>
    <w:rsid w:val="4C901DE8"/>
    <w:rsid w:val="4E82B3B7"/>
    <w:rsid w:val="512C69EC"/>
    <w:rsid w:val="536C4BF6"/>
    <w:rsid w:val="570F1806"/>
    <w:rsid w:val="5791B454"/>
    <w:rsid w:val="58707DCA"/>
    <w:rsid w:val="5935723B"/>
    <w:rsid w:val="59423178"/>
    <w:rsid w:val="59479D8D"/>
    <w:rsid w:val="5BB61AFE"/>
    <w:rsid w:val="5BEC6592"/>
    <w:rsid w:val="5C021990"/>
    <w:rsid w:val="5FECB7E2"/>
    <w:rsid w:val="62795332"/>
    <w:rsid w:val="62927B8F"/>
    <w:rsid w:val="63F11FBD"/>
    <w:rsid w:val="64152393"/>
    <w:rsid w:val="6500EE68"/>
    <w:rsid w:val="662A5CAA"/>
    <w:rsid w:val="68C9AABA"/>
    <w:rsid w:val="68E894B6"/>
    <w:rsid w:val="6D60D1AD"/>
    <w:rsid w:val="6F0BCD10"/>
    <w:rsid w:val="701068E5"/>
    <w:rsid w:val="718E46D8"/>
    <w:rsid w:val="71AC3946"/>
    <w:rsid w:val="7530BD4B"/>
    <w:rsid w:val="755D78B1"/>
    <w:rsid w:val="75ACAB41"/>
    <w:rsid w:val="75EBCF75"/>
    <w:rsid w:val="787939A9"/>
    <w:rsid w:val="789986F9"/>
    <w:rsid w:val="790273D3"/>
    <w:rsid w:val="79F27B73"/>
    <w:rsid w:val="7A0849D1"/>
    <w:rsid w:val="7A8155EC"/>
    <w:rsid w:val="7A92B8FC"/>
    <w:rsid w:val="7BBFD9CE"/>
    <w:rsid w:val="7D1CA920"/>
    <w:rsid w:val="7D2869E5"/>
    <w:rsid w:val="7E5A9BFA"/>
    <w:rsid w:val="7F0FC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40BC"/>
  <w15:chartTrackingRefBased/>
  <w15:docId w15:val="{20C5EE4E-C8EB-4996-A730-54205B8D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138"/>
    <w:pPr>
      <w:spacing w:line="276" w:lineRule="auto"/>
    </w:pPr>
    <w:rPr>
      <w:rFonts w:ascii="Arial" w:eastAsia="Arial" w:hAnsi="Arial" w:cs="Arial"/>
      <w:sz w:val="22"/>
      <w:szCs w:val="22"/>
      <w:lang w:val="fr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6138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138"/>
    <w:rPr>
      <w:rFonts w:ascii="Arial" w:eastAsia="Arial" w:hAnsi="Arial" w:cs="Arial"/>
      <w:sz w:val="22"/>
      <w:szCs w:val="22"/>
      <w:lang w:val="fr" w:eastAsia="en-GB"/>
    </w:rPr>
  </w:style>
  <w:style w:type="paragraph" w:styleId="Pieddepage">
    <w:name w:val="footer"/>
    <w:basedOn w:val="Normal"/>
    <w:link w:val="PieddepageCar"/>
    <w:uiPriority w:val="99"/>
    <w:unhideWhenUsed/>
    <w:rsid w:val="00306138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6138"/>
    <w:rPr>
      <w:rFonts w:ascii="Arial" w:eastAsia="Arial" w:hAnsi="Arial" w:cs="Arial"/>
      <w:sz w:val="22"/>
      <w:szCs w:val="22"/>
      <w:lang w:val="fr" w:eastAsia="en-GB"/>
    </w:rPr>
  </w:style>
  <w:style w:type="paragraph" w:customStyle="1" w:styleId="05Mails">
    <w:name w:val="05_Mails"/>
    <w:basedOn w:val="Normal"/>
    <w:uiPriority w:val="99"/>
    <w:rsid w:val="00306138"/>
    <w:pPr>
      <w:autoSpaceDE w:val="0"/>
      <w:autoSpaceDN w:val="0"/>
      <w:adjustRightInd w:val="0"/>
      <w:spacing w:line="360" w:lineRule="atLeast"/>
      <w:jc w:val="center"/>
      <w:textAlignment w:val="center"/>
    </w:pPr>
    <w:rPr>
      <w:rFonts w:ascii="Roboto" w:eastAsiaTheme="minorHAnsi" w:hAnsi="Roboto" w:cs="Roboto"/>
      <w:b/>
      <w:bCs/>
      <w:color w:val="000000"/>
      <w:sz w:val="24"/>
      <w:szCs w:val="24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8D4CF6"/>
  </w:style>
  <w:style w:type="paragraph" w:styleId="Textedebulles">
    <w:name w:val="Balloon Text"/>
    <w:basedOn w:val="Normal"/>
    <w:link w:val="TextedebullesCar"/>
    <w:uiPriority w:val="99"/>
    <w:semiHidden/>
    <w:unhideWhenUsed/>
    <w:rsid w:val="008D4CF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CF6"/>
    <w:rPr>
      <w:rFonts w:ascii="Times New Roman" w:eastAsia="Arial" w:hAnsi="Times New Roman" w:cs="Times New Roman"/>
      <w:sz w:val="18"/>
      <w:szCs w:val="18"/>
      <w:lang w:val="fr"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FD3F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D3F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D3F94"/>
    <w:rPr>
      <w:rFonts w:ascii="Arial" w:eastAsia="Arial" w:hAnsi="Arial" w:cs="Arial"/>
      <w:sz w:val="20"/>
      <w:szCs w:val="20"/>
      <w:lang w:val="fr"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3F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3F94"/>
    <w:rPr>
      <w:rFonts w:ascii="Arial" w:eastAsia="Arial" w:hAnsi="Arial" w:cs="Arial"/>
      <w:b/>
      <w:bCs/>
      <w:sz w:val="20"/>
      <w:szCs w:val="20"/>
      <w:lang w:val="fr" w:eastAsia="en-GB"/>
    </w:rPr>
  </w:style>
  <w:style w:type="paragraph" w:styleId="Paragraphedeliste">
    <w:name w:val="List Paragraph"/>
    <w:basedOn w:val="Normal"/>
    <w:uiPriority w:val="34"/>
    <w:qFormat/>
    <w:rsid w:val="000F5D5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F21D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F21D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64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microbibli@biblio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microbibli@bibliosansfrontieres.org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12bd12-0353-4c8a-bfb6-d1e1c145528d">
      <Terms xmlns="http://schemas.microsoft.com/office/infopath/2007/PartnerControls"/>
    </lcf76f155ced4ddcb4097134ff3c332f>
    <TaxCatchAll xmlns="4ca3bf2d-a17c-4e4f-afde-83223dd7ca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D0571ACAE01499535AD5C4E3EC705" ma:contentTypeVersion="16" ma:contentTypeDescription="Crée un document." ma:contentTypeScope="" ma:versionID="3fe3506eb9ff36cb628f9e6a4a8add81">
  <xsd:schema xmlns:xsd="http://www.w3.org/2001/XMLSchema" xmlns:xs="http://www.w3.org/2001/XMLSchema" xmlns:p="http://schemas.microsoft.com/office/2006/metadata/properties" xmlns:ns2="4ca3bf2d-a17c-4e4f-afde-83223dd7ca60" xmlns:ns3="5012bd12-0353-4c8a-bfb6-d1e1c145528d" targetNamespace="http://schemas.microsoft.com/office/2006/metadata/properties" ma:root="true" ma:fieldsID="520f2b935d01cd6d9d3b9e19a53b5d33" ns2:_="" ns3:_="">
    <xsd:import namespace="4ca3bf2d-a17c-4e4f-afde-83223dd7ca60"/>
    <xsd:import namespace="5012bd12-0353-4c8a-bfb6-d1e1c14552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3bf2d-a17c-4e4f-afde-83223dd7ca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1f98cf-3656-4f7e-818c-819666699d46}" ma:internalName="TaxCatchAll" ma:showField="CatchAllData" ma:web="4ca3bf2d-a17c-4e4f-afde-83223dd7ca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2bd12-0353-4c8a-bfb6-d1e1c1455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8b5e0fa-d454-4f81-b661-7e3144659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DE4B5-3175-433D-ABB8-A63B780E8EE5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5012bd12-0353-4c8a-bfb6-d1e1c145528d"/>
    <ds:schemaRef ds:uri="http://purl.org/dc/terms/"/>
    <ds:schemaRef ds:uri="http://purl.org/dc/elements/1.1/"/>
    <ds:schemaRef ds:uri="http://schemas.microsoft.com/office/infopath/2007/PartnerControls"/>
    <ds:schemaRef ds:uri="4ca3bf2d-a17c-4e4f-afde-83223dd7ca60"/>
  </ds:schemaRefs>
</ds:datastoreItem>
</file>

<file path=customXml/itemProps2.xml><?xml version="1.0" encoding="utf-8"?>
<ds:datastoreItem xmlns:ds="http://schemas.openxmlformats.org/officeDocument/2006/customXml" ds:itemID="{857BA0CB-2AED-4F96-8216-A8EFEFCFC3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8B788-8146-3245-A548-A98CCB9F35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70F894-8257-4306-9F9A-0DF3552BE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3bf2d-a17c-4e4f-afde-83223dd7ca60"/>
    <ds:schemaRef ds:uri="5012bd12-0353-4c8a-bfb6-d1e1c1455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1</Words>
  <Characters>2981</Characters>
  <Application>Microsoft Office Word</Application>
  <DocSecurity>0</DocSecurity>
  <Lines>24</Lines>
  <Paragraphs>7</Paragraphs>
  <ScaleCrop>false</ScaleCrop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uella Bitor</cp:lastModifiedBy>
  <cp:revision>2</cp:revision>
  <cp:lastPrinted>2021-04-12T19:01:00Z</cp:lastPrinted>
  <dcterms:created xsi:type="dcterms:W3CDTF">2022-10-26T10:15:00Z</dcterms:created>
  <dcterms:modified xsi:type="dcterms:W3CDTF">2022-10-2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D0571ACAE01499535AD5C4E3EC705</vt:lpwstr>
  </property>
  <property fmtid="{D5CDD505-2E9C-101B-9397-08002B2CF9AE}" pid="3" name="MediaServiceImageTags">
    <vt:lpwstr/>
  </property>
</Properties>
</file>